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8B335BD" w:rsidR="00983F2B" w:rsidRPr="00770A40" w:rsidRDefault="00983F2B" w:rsidP="00983F2B">
      <w:pPr>
        <w:jc w:val="left"/>
        <w:rPr>
          <w:rFonts w:ascii="BIZ UDゴシック" w:eastAsia="BIZ UDゴシック" w:hAnsi="BIZ UDゴシック"/>
        </w:rPr>
      </w:pPr>
      <w:bookmarkStart w:id="0" w:name="_GoBack"/>
      <w:bookmarkEnd w:id="0"/>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83E1B9A"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２号）</w:t>
      </w:r>
    </w:p>
    <w:p w14:paraId="51B58AF5" w14:textId="77777777" w:rsidR="00F93CEC" w:rsidRPr="00AC32A6" w:rsidRDefault="00F93CEC" w:rsidP="00F93CEC">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3CA0B2B2"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7BF41A65" w14:textId="77777777" w:rsidR="00F93CEC" w:rsidRPr="00AC32A6" w:rsidRDefault="00F93CEC" w:rsidP="00F93CEC">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EA59CAF" w14:textId="77777777" w:rsidR="00F93CEC" w:rsidRPr="00AC32A6" w:rsidRDefault="00F93CEC" w:rsidP="00F93CEC">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1278D97E" w14:textId="77777777" w:rsidR="00F93CEC" w:rsidRPr="00AC32A6" w:rsidRDefault="00F93CEC" w:rsidP="00F93CEC">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13C6A2D" w14:textId="77777777" w:rsidR="00F93CEC" w:rsidRPr="00AC32A6" w:rsidRDefault="00F93CEC" w:rsidP="00F93CEC">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5C20B0D"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02ECF3C"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変更承認申請書</w:t>
      </w:r>
    </w:p>
    <w:p w14:paraId="5ED0FEA5"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12C5F595" w14:textId="77777777" w:rsidR="00F93CEC" w:rsidRPr="00AC32A6" w:rsidRDefault="00F93CEC" w:rsidP="00F93CEC">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交付決定のあった省エネ・再エネ設備導入加速化事業費補助金事業の計画を、次のとおり変更したいので承認してください。</w:t>
      </w:r>
    </w:p>
    <w:p w14:paraId="4F6B0F59" w14:textId="77777777" w:rsidR="00F93CEC" w:rsidRPr="00AC32A6" w:rsidRDefault="00F93CEC" w:rsidP="00F93CEC">
      <w:pPr>
        <w:jc w:val="center"/>
        <w:rPr>
          <w:rFonts w:ascii="BIZ UDゴシック" w:eastAsia="BIZ UDゴシック" w:hAnsi="BIZ UDゴシック"/>
          <w:color w:val="000000" w:themeColor="text1"/>
          <w:sz w:val="24"/>
          <w:szCs w:val="24"/>
        </w:rPr>
      </w:pPr>
    </w:p>
    <w:p w14:paraId="5938A857"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変更の理由</w:t>
      </w:r>
    </w:p>
    <w:p w14:paraId="6D9EF7BB"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0692B0E1"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498699A"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変更の内容等</w:t>
      </w:r>
    </w:p>
    <w:p w14:paraId="261805D3" w14:textId="77777777" w:rsidR="00F93CEC" w:rsidRPr="00AC32A6" w:rsidRDefault="00F93CEC" w:rsidP="00F93CEC">
      <w:pPr>
        <w:jc w:val="left"/>
        <w:rPr>
          <w:rFonts w:ascii="BIZ UDゴシック" w:eastAsia="BIZ UDゴシック" w:hAnsi="BIZ UDゴシック"/>
          <w:strike/>
          <w:color w:val="000000" w:themeColor="text1"/>
          <w:sz w:val="24"/>
          <w:szCs w:val="24"/>
        </w:rPr>
      </w:pPr>
      <w:r w:rsidRPr="00AC32A6">
        <w:rPr>
          <w:rFonts w:ascii="BIZ UDゴシック" w:eastAsia="BIZ UDゴシック" w:hAnsi="BIZ UDゴシック" w:hint="eastAsia"/>
          <w:color w:val="000000" w:themeColor="text1"/>
          <w:sz w:val="24"/>
          <w:szCs w:val="24"/>
        </w:rPr>
        <w:t>（１）</w:t>
      </w:r>
      <w:r w:rsidRPr="00AC32A6">
        <w:rPr>
          <w:rFonts w:ascii="BIZ UDゴシック" w:eastAsia="BIZ UDゴシック" w:hAnsi="BIZ UDゴシック"/>
          <w:color w:val="000000" w:themeColor="text1"/>
          <w:sz w:val="24"/>
          <w:szCs w:val="24"/>
        </w:rPr>
        <w:t>事業内容の変更</w:t>
      </w:r>
      <w:r w:rsidRPr="00AC32A6">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F93CEC" w:rsidRPr="00AC32A6" w14:paraId="106B6E74" w14:textId="77777777" w:rsidTr="00804BBA">
        <w:tc>
          <w:tcPr>
            <w:tcW w:w="4247" w:type="dxa"/>
          </w:tcPr>
          <w:p w14:paraId="02A43112" w14:textId="77777777" w:rsidR="00F93CEC" w:rsidRPr="00AC32A6" w:rsidRDefault="00F93CEC"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変更の内容</w:t>
            </w:r>
          </w:p>
        </w:tc>
        <w:tc>
          <w:tcPr>
            <w:tcW w:w="4247" w:type="dxa"/>
          </w:tcPr>
          <w:p w14:paraId="6FFB229A" w14:textId="77777777" w:rsidR="00F93CEC" w:rsidRPr="00AC32A6" w:rsidRDefault="00F93CEC"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補助事業に及ぼす影響</w:t>
            </w:r>
          </w:p>
        </w:tc>
      </w:tr>
      <w:tr w:rsidR="00F93CEC" w:rsidRPr="00AC32A6" w14:paraId="73484F96" w14:textId="77777777" w:rsidTr="00804BBA">
        <w:trPr>
          <w:trHeight w:val="1778"/>
        </w:trPr>
        <w:tc>
          <w:tcPr>
            <w:tcW w:w="4247" w:type="dxa"/>
          </w:tcPr>
          <w:p w14:paraId="04790FF7" w14:textId="77777777" w:rsidR="00F93CEC" w:rsidRPr="00AC32A6" w:rsidRDefault="00F93CEC" w:rsidP="00804BBA">
            <w:pPr>
              <w:jc w:val="left"/>
              <w:rPr>
                <w:rFonts w:ascii="BIZ UDゴシック" w:eastAsia="BIZ UDゴシック" w:hAnsi="BIZ UDゴシック"/>
                <w:color w:val="000000" w:themeColor="text1"/>
                <w:sz w:val="24"/>
                <w:szCs w:val="24"/>
              </w:rPr>
            </w:pPr>
          </w:p>
        </w:tc>
        <w:tc>
          <w:tcPr>
            <w:tcW w:w="4247" w:type="dxa"/>
          </w:tcPr>
          <w:p w14:paraId="33663692" w14:textId="77777777" w:rsidR="00F93CEC" w:rsidRPr="00AC32A6" w:rsidRDefault="00F93CEC" w:rsidP="00804BBA">
            <w:pPr>
              <w:jc w:val="left"/>
              <w:rPr>
                <w:rFonts w:ascii="BIZ UDゴシック" w:eastAsia="BIZ UDゴシック" w:hAnsi="BIZ UDゴシック"/>
                <w:color w:val="000000" w:themeColor="text1"/>
                <w:sz w:val="24"/>
                <w:szCs w:val="24"/>
              </w:rPr>
            </w:pPr>
          </w:p>
        </w:tc>
      </w:tr>
    </w:tbl>
    <w:p w14:paraId="38221173"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変更の内容</w:t>
      </w:r>
      <w:r w:rsidRPr="00AC32A6">
        <w:rPr>
          <w:rFonts w:ascii="BIZ UDゴシック" w:eastAsia="BIZ UDゴシック" w:hAnsi="BIZ UDゴシック" w:hint="eastAsia"/>
          <w:color w:val="000000" w:themeColor="text1"/>
          <w:sz w:val="24"/>
          <w:szCs w:val="24"/>
        </w:rPr>
        <w:t>及び理由</w:t>
      </w:r>
      <w:r w:rsidRPr="00AC32A6">
        <w:rPr>
          <w:rFonts w:ascii="BIZ UDゴシック" w:eastAsia="BIZ UDゴシック" w:hAnsi="BIZ UDゴシック"/>
          <w:color w:val="000000" w:themeColor="text1"/>
          <w:sz w:val="24"/>
          <w:szCs w:val="24"/>
        </w:rPr>
        <w:t>は詳細に</w:t>
      </w:r>
      <w:r w:rsidRPr="00AC32A6">
        <w:rPr>
          <w:rFonts w:ascii="BIZ UDゴシック" w:eastAsia="BIZ UDゴシック" w:hAnsi="BIZ UDゴシック" w:hint="eastAsia"/>
          <w:color w:val="000000" w:themeColor="text1"/>
          <w:sz w:val="24"/>
          <w:szCs w:val="24"/>
        </w:rPr>
        <w:t>記載し、変更理由が確認できる書類を添付</w:t>
      </w:r>
      <w:r w:rsidRPr="00AC32A6">
        <w:rPr>
          <w:rFonts w:ascii="BIZ UDゴシック" w:eastAsia="BIZ UDゴシック" w:hAnsi="BIZ UDゴシック"/>
          <w:color w:val="000000" w:themeColor="text1"/>
          <w:sz w:val="24"/>
          <w:szCs w:val="24"/>
        </w:rPr>
        <w:t>すること</w:t>
      </w:r>
      <w:r w:rsidRPr="00AC32A6">
        <w:rPr>
          <w:rFonts w:ascii="BIZ UDゴシック" w:eastAsia="BIZ UDゴシック" w:hAnsi="BIZ UDゴシック" w:hint="eastAsia"/>
          <w:color w:val="000000" w:themeColor="text1"/>
          <w:sz w:val="24"/>
          <w:szCs w:val="24"/>
        </w:rPr>
        <w:t>。</w:t>
      </w:r>
    </w:p>
    <w:p w14:paraId="0E04283F"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5088A698"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color w:val="000000" w:themeColor="text1"/>
          <w:sz w:val="24"/>
          <w:szCs w:val="24"/>
        </w:rPr>
        <w:t>補助対象経費の変更</w:t>
      </w:r>
      <w:r w:rsidRPr="00AC32A6">
        <w:rPr>
          <w:rFonts w:ascii="BIZ UDゴシック" w:eastAsia="BIZ UDゴシック" w:hAnsi="BIZ UDゴシック" w:hint="eastAsia"/>
          <w:color w:val="000000" w:themeColor="text1"/>
          <w:sz w:val="24"/>
          <w:szCs w:val="24"/>
        </w:rPr>
        <w:t>及びそれに伴う補助金交付申請額の変更の場合</w:t>
      </w:r>
    </w:p>
    <w:p w14:paraId="256BE76B" w14:textId="77777777" w:rsidR="00F93CEC" w:rsidRPr="00AC32A6" w:rsidRDefault="00F93CEC" w:rsidP="00F93CEC">
      <w:pPr>
        <w:ind w:firstLineChars="3300" w:firstLine="726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F93CEC" w:rsidRPr="004636C4" w14:paraId="384AA16F" w14:textId="77777777" w:rsidTr="00804BBA">
        <w:tc>
          <w:tcPr>
            <w:tcW w:w="1555" w:type="dxa"/>
          </w:tcPr>
          <w:p w14:paraId="3799B150" w14:textId="77777777" w:rsidR="00F93CEC" w:rsidRPr="004636C4" w:rsidRDefault="00F93CEC" w:rsidP="00804BBA">
            <w:pPr>
              <w:jc w:val="center"/>
              <w:rPr>
                <w:rFonts w:ascii="BIZ UDゴシック" w:eastAsia="BIZ UDゴシック" w:hAnsi="BIZ UDゴシック"/>
                <w:sz w:val="24"/>
                <w:szCs w:val="24"/>
              </w:rPr>
            </w:pPr>
          </w:p>
        </w:tc>
        <w:tc>
          <w:tcPr>
            <w:tcW w:w="2126" w:type="dxa"/>
          </w:tcPr>
          <w:p w14:paraId="1E3421CE" w14:textId="77777777" w:rsidR="00F93CEC" w:rsidRPr="004636C4" w:rsidRDefault="00F93CEC" w:rsidP="00804BBA">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事業費</w:t>
            </w:r>
          </w:p>
        </w:tc>
        <w:tc>
          <w:tcPr>
            <w:tcW w:w="2410" w:type="dxa"/>
          </w:tcPr>
          <w:p w14:paraId="5101AA36" w14:textId="77777777" w:rsidR="00F93CEC" w:rsidRPr="004636C4" w:rsidRDefault="00F93CEC" w:rsidP="00804BBA">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対象経費</w:t>
            </w:r>
          </w:p>
        </w:tc>
        <w:tc>
          <w:tcPr>
            <w:tcW w:w="2403" w:type="dxa"/>
          </w:tcPr>
          <w:p w14:paraId="47EBB34E" w14:textId="77777777" w:rsidR="00F93CEC" w:rsidRPr="004636C4" w:rsidRDefault="00F93CEC" w:rsidP="00804BBA">
            <w:pPr>
              <w:jc w:val="center"/>
              <w:rPr>
                <w:rFonts w:ascii="BIZ UDゴシック" w:eastAsia="BIZ UDゴシック" w:hAnsi="BIZ UDゴシック"/>
                <w:sz w:val="24"/>
                <w:szCs w:val="24"/>
              </w:rPr>
            </w:pPr>
            <w:r w:rsidRPr="004636C4">
              <w:rPr>
                <w:rFonts w:ascii="BIZ UDゴシック" w:eastAsia="BIZ UDゴシック" w:hAnsi="BIZ UDゴシック"/>
                <w:sz w:val="24"/>
                <w:szCs w:val="24"/>
              </w:rPr>
              <w:t>補助金額</w:t>
            </w:r>
          </w:p>
        </w:tc>
      </w:tr>
      <w:tr w:rsidR="00F93CEC" w:rsidRPr="004636C4" w14:paraId="35461E5D" w14:textId="77777777" w:rsidTr="00804BBA">
        <w:tc>
          <w:tcPr>
            <w:tcW w:w="1555" w:type="dxa"/>
          </w:tcPr>
          <w:p w14:paraId="222000F5" w14:textId="77777777" w:rsidR="00F93CEC" w:rsidRPr="004636C4" w:rsidRDefault="00F93CEC"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前</w:t>
            </w:r>
          </w:p>
        </w:tc>
        <w:tc>
          <w:tcPr>
            <w:tcW w:w="2126" w:type="dxa"/>
          </w:tcPr>
          <w:p w14:paraId="40D1847B" w14:textId="77777777" w:rsidR="00F93CEC" w:rsidRPr="004636C4" w:rsidRDefault="00F93CEC" w:rsidP="00804BBA">
            <w:pPr>
              <w:jc w:val="center"/>
              <w:rPr>
                <w:rFonts w:ascii="BIZ UDゴシック" w:eastAsia="BIZ UDゴシック" w:hAnsi="BIZ UDゴシック"/>
                <w:sz w:val="24"/>
                <w:szCs w:val="24"/>
              </w:rPr>
            </w:pPr>
          </w:p>
        </w:tc>
        <w:tc>
          <w:tcPr>
            <w:tcW w:w="2410" w:type="dxa"/>
          </w:tcPr>
          <w:p w14:paraId="40D4357B" w14:textId="77777777" w:rsidR="00F93CEC" w:rsidRPr="004636C4" w:rsidRDefault="00F93CEC" w:rsidP="00804BBA">
            <w:pPr>
              <w:jc w:val="center"/>
              <w:rPr>
                <w:rFonts w:ascii="BIZ UDゴシック" w:eastAsia="BIZ UDゴシック" w:hAnsi="BIZ UDゴシック"/>
                <w:sz w:val="24"/>
                <w:szCs w:val="24"/>
              </w:rPr>
            </w:pPr>
          </w:p>
        </w:tc>
        <w:tc>
          <w:tcPr>
            <w:tcW w:w="2403" w:type="dxa"/>
          </w:tcPr>
          <w:p w14:paraId="28147E83" w14:textId="77777777" w:rsidR="00F93CEC" w:rsidRPr="004636C4" w:rsidRDefault="00F93CEC" w:rsidP="00804BBA">
            <w:pPr>
              <w:jc w:val="center"/>
              <w:rPr>
                <w:rFonts w:ascii="BIZ UDゴシック" w:eastAsia="BIZ UDゴシック" w:hAnsi="BIZ UDゴシック"/>
                <w:sz w:val="24"/>
                <w:szCs w:val="24"/>
              </w:rPr>
            </w:pPr>
          </w:p>
        </w:tc>
      </w:tr>
      <w:tr w:rsidR="00F93CEC" w:rsidRPr="004636C4" w14:paraId="5344FFA0" w14:textId="77777777" w:rsidTr="00804BBA">
        <w:tc>
          <w:tcPr>
            <w:tcW w:w="1555" w:type="dxa"/>
          </w:tcPr>
          <w:p w14:paraId="5E07A728" w14:textId="77777777" w:rsidR="00F93CEC" w:rsidRPr="004636C4" w:rsidRDefault="00F93CEC"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w:t>
            </w:r>
          </w:p>
        </w:tc>
        <w:tc>
          <w:tcPr>
            <w:tcW w:w="2126" w:type="dxa"/>
          </w:tcPr>
          <w:p w14:paraId="66A48D69" w14:textId="77777777" w:rsidR="00F93CEC" w:rsidRPr="004636C4" w:rsidRDefault="00F93CEC" w:rsidP="00804BBA">
            <w:pPr>
              <w:jc w:val="center"/>
              <w:rPr>
                <w:rFonts w:ascii="BIZ UDゴシック" w:eastAsia="BIZ UDゴシック" w:hAnsi="BIZ UDゴシック"/>
                <w:sz w:val="24"/>
                <w:szCs w:val="24"/>
              </w:rPr>
            </w:pPr>
          </w:p>
        </w:tc>
        <w:tc>
          <w:tcPr>
            <w:tcW w:w="2410" w:type="dxa"/>
          </w:tcPr>
          <w:p w14:paraId="51D1D3DA" w14:textId="77777777" w:rsidR="00F93CEC" w:rsidRPr="004636C4" w:rsidRDefault="00F93CEC" w:rsidP="00804BBA">
            <w:pPr>
              <w:jc w:val="center"/>
              <w:rPr>
                <w:rFonts w:ascii="BIZ UDゴシック" w:eastAsia="BIZ UDゴシック" w:hAnsi="BIZ UDゴシック"/>
                <w:sz w:val="24"/>
                <w:szCs w:val="24"/>
              </w:rPr>
            </w:pPr>
          </w:p>
        </w:tc>
        <w:tc>
          <w:tcPr>
            <w:tcW w:w="2403" w:type="dxa"/>
          </w:tcPr>
          <w:p w14:paraId="79B942CF" w14:textId="77777777" w:rsidR="00F93CEC" w:rsidRPr="004636C4" w:rsidRDefault="00F93CEC" w:rsidP="00804BBA">
            <w:pPr>
              <w:jc w:val="center"/>
              <w:rPr>
                <w:rFonts w:ascii="BIZ UDゴシック" w:eastAsia="BIZ UDゴシック" w:hAnsi="BIZ UDゴシック"/>
                <w:sz w:val="24"/>
                <w:szCs w:val="24"/>
              </w:rPr>
            </w:pPr>
          </w:p>
        </w:tc>
      </w:tr>
    </w:tbl>
    <w:p w14:paraId="190F83DB" w14:textId="77777777" w:rsidR="00F93CEC" w:rsidRPr="002C6443" w:rsidRDefault="00F93CEC" w:rsidP="00F93CEC">
      <w:pPr>
        <w:jc w:val="left"/>
        <w:rPr>
          <w:rFonts w:ascii="BIZ UDゴシック" w:eastAsia="BIZ UDゴシック" w:hAnsi="BIZ UDゴシック"/>
          <w:color w:val="FF0000"/>
          <w:sz w:val="24"/>
          <w:szCs w:val="24"/>
        </w:rPr>
      </w:pPr>
      <w:r w:rsidRPr="0062721A">
        <w:rPr>
          <w:rFonts w:ascii="BIZ UDゴシック" w:eastAsia="BIZ UDゴシック" w:hAnsi="BIZ UDゴシック" w:hint="eastAsia"/>
          <w:color w:val="000000" w:themeColor="text1"/>
          <w:sz w:val="24"/>
          <w:szCs w:val="24"/>
        </w:rPr>
        <w:t>※金額に変更がある場合のみ記入してください。</w:t>
      </w:r>
    </w:p>
    <w:p w14:paraId="03421D2A" w14:textId="77777777" w:rsidR="00F93CEC" w:rsidRPr="005C6ADA" w:rsidRDefault="00F93CEC" w:rsidP="00F93CEC">
      <w:pPr>
        <w:jc w:val="left"/>
        <w:rPr>
          <w:rFonts w:ascii="BIZ UDゴシック" w:eastAsia="BIZ UDゴシック" w:hAnsi="BIZ UDゴシック"/>
          <w:sz w:val="24"/>
          <w:szCs w:val="24"/>
        </w:rPr>
      </w:pPr>
    </w:p>
    <w:p w14:paraId="1A657501" w14:textId="77777777" w:rsidR="00F93CEC" w:rsidRPr="004636C4" w:rsidRDefault="00F93CEC" w:rsidP="00F93CEC">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添付書類】</w:t>
      </w:r>
    </w:p>
    <w:p w14:paraId="4146694E" w14:textId="77777777" w:rsidR="00F93CEC" w:rsidRPr="004636C4" w:rsidRDefault="00F93CEC" w:rsidP="00F93CEC">
      <w:pPr>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変更後の事業実施計画書（添付様式１－１号）</w:t>
      </w:r>
    </w:p>
    <w:p w14:paraId="454299D2" w14:textId="77777777" w:rsidR="00F93CEC" w:rsidRPr="004636C4" w:rsidRDefault="00F93CEC" w:rsidP="00F93CEC">
      <w:pPr>
        <w:jc w:val="left"/>
        <w:rPr>
          <w:rFonts w:ascii="BIZ UDゴシック" w:eastAsia="BIZ UDゴシック" w:hAnsi="BIZ UDゴシック"/>
        </w:rPr>
      </w:pPr>
      <w:r w:rsidRPr="004636C4">
        <w:rPr>
          <w:rFonts w:ascii="BIZ UDゴシック" w:eastAsia="BIZ UDゴシック" w:hAnsi="BIZ UDゴシック" w:hint="eastAsia"/>
          <w:sz w:val="24"/>
          <w:szCs w:val="24"/>
        </w:rPr>
        <w:t>・変更後の補助対象経費の算定根拠となるもの</w:t>
      </w:r>
      <w:r w:rsidRPr="004636C4">
        <w:rPr>
          <w:rFonts w:ascii="BIZ UDゴシック" w:eastAsia="BIZ UDゴシック" w:hAnsi="BIZ UDゴシック"/>
        </w:rPr>
        <w:br w:type="page"/>
      </w:r>
    </w:p>
    <w:p w14:paraId="2713E7E1"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３号）</w:t>
      </w:r>
    </w:p>
    <w:p w14:paraId="41B36D5E" w14:textId="77777777" w:rsidR="00F93CEC" w:rsidRPr="00AC32A6" w:rsidRDefault="00F93CEC" w:rsidP="00F93CEC">
      <w:pPr>
        <w:wordWrap w:val="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令和　　年　　　月　　　日　</w:t>
      </w:r>
    </w:p>
    <w:p w14:paraId="1B7785B1"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5350A945" w14:textId="77777777" w:rsidR="00F93CEC" w:rsidRPr="00AC32A6" w:rsidRDefault="00F93CEC" w:rsidP="00F93CEC">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87AB154" w14:textId="77777777" w:rsidR="00F93CEC" w:rsidRPr="00AC32A6" w:rsidRDefault="00F93CEC" w:rsidP="00F93CEC">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75F1C79E" w14:textId="77777777" w:rsidR="00F93CEC" w:rsidRPr="00AC32A6" w:rsidRDefault="00F93CEC" w:rsidP="00F93CEC">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5783EC03" w14:textId="77777777" w:rsidR="00F93CEC" w:rsidRPr="00AC32A6" w:rsidRDefault="00F93CEC" w:rsidP="00F93CEC">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B02136A" w14:textId="77777777" w:rsidR="00F93CEC" w:rsidRPr="00AC32A6" w:rsidRDefault="00F93CEC" w:rsidP="00F93CEC">
      <w:pPr>
        <w:tabs>
          <w:tab w:val="left" w:pos="5420"/>
        </w:tabs>
        <w:ind w:right="840" w:firstLineChars="2300" w:firstLine="5520"/>
        <w:rPr>
          <w:rFonts w:ascii="BIZ UDゴシック" w:eastAsia="BIZ UDゴシック" w:hAnsi="BIZ UDゴシック"/>
          <w:color w:val="000000" w:themeColor="text1"/>
          <w:sz w:val="24"/>
          <w:szCs w:val="24"/>
        </w:rPr>
      </w:pPr>
    </w:p>
    <w:p w14:paraId="19AFD208"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09192E96"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61CF461" w14:textId="77777777" w:rsidR="00F93CEC" w:rsidRPr="00AC32A6" w:rsidRDefault="00F93CEC" w:rsidP="00F93CEC">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付け　　第　　　　号で補助金の交付決定のあった省エネ・再エネ設備導入加速化事業費補助金事業の計画を次のとおり中止（廃止）したいので承認してください。</w:t>
      </w:r>
    </w:p>
    <w:p w14:paraId="3FD7F672"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5B1638A5"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業中止（廃止）予定年月日</w:t>
      </w:r>
    </w:p>
    <w:p w14:paraId="7E880BD9" w14:textId="77777777" w:rsidR="00F93CEC" w:rsidRPr="00AC32A6" w:rsidRDefault="00F93CEC" w:rsidP="00F93CEC">
      <w:pPr>
        <w:ind w:left="840" w:firstLine="8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令和　　年　　　月　　　日</w:t>
      </w:r>
    </w:p>
    <w:p w14:paraId="443B71FA"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37905E42"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業の中止（廃止）の理由</w:t>
      </w:r>
    </w:p>
    <w:p w14:paraId="387CED08"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B9E2AB1"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6DD89985"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9867FA0"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中止の場合）事業を再開する時期</w:t>
      </w:r>
    </w:p>
    <w:p w14:paraId="27DADDCA"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127B5EDC"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1F2D48C" w14:textId="77777777" w:rsidR="00F93CEC" w:rsidRPr="00AC32A6" w:rsidRDefault="00F93CEC" w:rsidP="00F93CEC">
      <w:pPr>
        <w:ind w:leftChars="100" w:left="45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7BD0C24B" w14:textId="77777777" w:rsidR="00F93CEC" w:rsidRPr="004B533C" w:rsidRDefault="00F93CEC" w:rsidP="00F93CE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12BAA35F" w14:textId="77777777" w:rsidR="00F93CEC" w:rsidRPr="004B533C" w:rsidRDefault="00F93CEC" w:rsidP="00F93CE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1D1A2B30" w14:textId="77777777" w:rsidR="00F93CEC" w:rsidRPr="004B533C" w:rsidRDefault="00F93CEC" w:rsidP="00F93CEC">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0FF78258" w14:textId="77777777" w:rsidR="00F93CEC" w:rsidRPr="004B533C" w:rsidRDefault="00F93CEC" w:rsidP="00F93CE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25501C66" w14:textId="77777777" w:rsidR="00F93CEC" w:rsidRPr="00B433D0" w:rsidRDefault="00F93CEC" w:rsidP="00F93CEC">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D5E31E6"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４号）</w:t>
      </w:r>
    </w:p>
    <w:p w14:paraId="71AD0AE9" w14:textId="77777777" w:rsidR="00F93CEC" w:rsidRPr="00AC32A6" w:rsidRDefault="00F93CEC" w:rsidP="00F93CEC">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16887BFE"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0D096FC1" w14:textId="77777777" w:rsidR="00F93CEC" w:rsidRPr="00AC32A6" w:rsidRDefault="00F93CEC" w:rsidP="00F93CEC">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3E110698" w14:textId="77777777" w:rsidR="00F93CEC" w:rsidRPr="00AC32A6" w:rsidRDefault="00F93CEC" w:rsidP="00F93CEC">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2E36DA00" w14:textId="77777777" w:rsidR="00F93CEC" w:rsidRPr="00AC32A6" w:rsidRDefault="00F93CEC" w:rsidP="00F93CEC">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0955F13E" w14:textId="77777777" w:rsidR="00F93CEC" w:rsidRPr="00AC32A6" w:rsidRDefault="00F93CEC" w:rsidP="00F93CEC">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11496B0" w14:textId="77777777" w:rsidR="00F93CEC" w:rsidRPr="00AC32A6" w:rsidRDefault="00F93CEC" w:rsidP="00F93CEC">
      <w:pPr>
        <w:tabs>
          <w:tab w:val="left" w:pos="5420"/>
        </w:tabs>
        <w:ind w:right="840" w:firstLineChars="2300" w:firstLine="5520"/>
        <w:rPr>
          <w:rFonts w:ascii="BIZ UDゴシック" w:eastAsia="BIZ UDゴシック" w:hAnsi="BIZ UDゴシック"/>
          <w:color w:val="000000" w:themeColor="text1"/>
          <w:sz w:val="24"/>
          <w:szCs w:val="24"/>
        </w:rPr>
      </w:pPr>
    </w:p>
    <w:p w14:paraId="4DE5BC7F"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017D36D2"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交付申請取下届出書</w:t>
      </w:r>
    </w:p>
    <w:p w14:paraId="3BACD23B"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700A0742"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次の理由により交付申請を取り下げます。</w:t>
      </w:r>
    </w:p>
    <w:p w14:paraId="4BC574DF"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71217FA0"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D2A1D8E"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交付申請を取り下げる理由</w:t>
      </w:r>
    </w:p>
    <w:p w14:paraId="43BC90F3"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3411953E"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19732A2"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07E32CA"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46F433A"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B72EBB9"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02CA0861"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５号）</w:t>
      </w:r>
    </w:p>
    <w:p w14:paraId="1BB02192" w14:textId="77777777" w:rsidR="00F93CEC" w:rsidRPr="00AC32A6" w:rsidRDefault="00F93CEC" w:rsidP="00F93CEC">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年　　月　　</w:t>
      </w:r>
      <w:r w:rsidRPr="00AC32A6">
        <w:rPr>
          <w:rFonts w:ascii="BIZ UDゴシック" w:eastAsia="BIZ UDゴシック" w:hAnsi="BIZ UDゴシック" w:hint="eastAsia"/>
          <w:color w:val="000000" w:themeColor="text1"/>
          <w:sz w:val="24"/>
          <w:szCs w:val="24"/>
        </w:rPr>
        <w:t>日</w:t>
      </w:r>
    </w:p>
    <w:p w14:paraId="4F049796"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7E383326" w14:textId="77777777" w:rsidR="00F93CEC" w:rsidRPr="00AC32A6" w:rsidRDefault="00F93CEC" w:rsidP="00F93CEC">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申請者）</w:t>
      </w:r>
    </w:p>
    <w:p w14:paraId="4D0F3AF4" w14:textId="77777777" w:rsidR="00F93CEC" w:rsidRPr="00AC32A6" w:rsidRDefault="00F93CEC" w:rsidP="00F93CEC">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5C55901C" w14:textId="77777777" w:rsidR="00F93CEC" w:rsidRPr="00AC32A6" w:rsidRDefault="00F93CEC" w:rsidP="00F93CEC">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9866A79" w14:textId="77777777" w:rsidR="00F93CEC" w:rsidRPr="00AC32A6" w:rsidRDefault="00F93CEC" w:rsidP="00F93CEC">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4AF77CE" w14:textId="77777777" w:rsidR="00F93CEC" w:rsidRPr="0062721A" w:rsidRDefault="00F93CEC" w:rsidP="00F93CEC">
      <w:pPr>
        <w:ind w:right="840"/>
        <w:jc w:val="center"/>
        <w:rPr>
          <w:rFonts w:ascii="BIZ UDゴシック" w:eastAsia="BIZ UDゴシック" w:hAnsi="BIZ UDゴシック"/>
          <w:color w:val="000000" w:themeColor="text1"/>
          <w:sz w:val="24"/>
          <w:szCs w:val="24"/>
        </w:rPr>
      </w:pPr>
    </w:p>
    <w:p w14:paraId="2A93D721"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04B0D6CC"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0F2D005E"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C73C8B9" w14:textId="77777777" w:rsidR="00F93CEC" w:rsidRPr="00AC32A6" w:rsidRDefault="00F93CEC" w:rsidP="00F93CEC">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0E8525A" w14:textId="77777777" w:rsidR="00F93CEC" w:rsidRPr="00AC32A6" w:rsidRDefault="00F93CEC" w:rsidP="00F93CEC">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3BAC04D0"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5141694B" w14:textId="77777777" w:rsidR="00F93CEC" w:rsidRPr="00AC32A6" w:rsidRDefault="00F93CEC" w:rsidP="00F93CEC">
      <w:pPr>
        <w:jc w:val="center"/>
        <w:rPr>
          <w:rFonts w:ascii="BIZ UDゴシック" w:eastAsia="BIZ UDゴシック" w:hAnsi="BIZ UDゴシック"/>
          <w:color w:val="000000" w:themeColor="text1"/>
          <w:sz w:val="24"/>
          <w:szCs w:val="24"/>
        </w:rPr>
      </w:pPr>
    </w:p>
    <w:p w14:paraId="557131E5"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7293FB40" w14:textId="77777777" w:rsidR="00F93CEC" w:rsidRPr="00997A96" w:rsidRDefault="00F93CEC" w:rsidP="00F93CEC">
      <w:pPr>
        <w:ind w:firstLineChars="300" w:firstLine="630"/>
        <w:jc w:val="left"/>
        <w:rPr>
          <w:rFonts w:ascii="BIZ UDゴシック" w:eastAsia="BIZ UDゴシック" w:hAnsi="BIZ UDゴシック"/>
        </w:rPr>
      </w:pPr>
    </w:p>
    <w:p w14:paraId="321AB705" w14:textId="77777777" w:rsidR="00F93CEC" w:rsidRPr="00BD2AAA" w:rsidRDefault="00F93CEC" w:rsidP="00F93CEC">
      <w:pPr>
        <w:jc w:val="left"/>
        <w:rPr>
          <w:rFonts w:ascii="BIZ UDゴシック" w:eastAsia="BIZ UDゴシック" w:hAnsi="BIZ UDゴシック"/>
          <w:color w:val="000000" w:themeColor="text1"/>
          <w:sz w:val="24"/>
          <w:szCs w:val="24"/>
        </w:rPr>
      </w:pPr>
    </w:p>
    <w:p w14:paraId="45EBFC87"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0943AC5A"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04379BFE" w14:textId="77777777" w:rsidR="00F93CEC" w:rsidRPr="00770A40" w:rsidRDefault="00F93CEC" w:rsidP="00F93CEC">
      <w:pPr>
        <w:ind w:firstLineChars="300" w:firstLine="630"/>
        <w:jc w:val="left"/>
        <w:rPr>
          <w:rFonts w:ascii="BIZ UDゴシック" w:eastAsia="BIZ UDゴシック" w:hAnsi="BIZ UDゴシック"/>
        </w:rPr>
      </w:pPr>
    </w:p>
    <w:p w14:paraId="64680197" w14:textId="77777777" w:rsidR="00F93CEC" w:rsidRPr="006A0370" w:rsidRDefault="00F93CEC" w:rsidP="00F93CEC">
      <w:pPr>
        <w:jc w:val="left"/>
        <w:rPr>
          <w:rFonts w:ascii="BIZ UDゴシック" w:eastAsia="BIZ UDゴシック" w:hAnsi="BIZ UDゴシック"/>
          <w:color w:val="000000" w:themeColor="text1"/>
          <w:sz w:val="24"/>
          <w:szCs w:val="24"/>
        </w:rPr>
      </w:pPr>
    </w:p>
    <w:p w14:paraId="0511DF0B"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19A64CAA"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BD7DAEB"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42F635F3" w14:textId="77777777" w:rsidR="00F93CEC" w:rsidRPr="0062721A" w:rsidRDefault="00F93CEC" w:rsidP="00F93CEC">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Pr="0062721A">
        <w:rPr>
          <w:rFonts w:ascii="BIZ UDゴシック" w:eastAsia="BIZ UDゴシック" w:hAnsi="BIZ UDゴシック" w:hint="eastAsia"/>
          <w:color w:val="000000" w:themeColor="text1"/>
          <w:sz w:val="24"/>
          <w:szCs w:val="24"/>
        </w:rPr>
        <w:t xml:space="preserve">　　年　　月　　日</w:t>
      </w:r>
    </w:p>
    <w:p w14:paraId="7A80772D" w14:textId="77777777" w:rsidR="00F93CEC" w:rsidRPr="0062721A" w:rsidRDefault="00F93CEC" w:rsidP="00F93CEC">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年　　月　　日</w:t>
      </w:r>
    </w:p>
    <w:p w14:paraId="2D68F9A0" w14:textId="77777777" w:rsidR="00F93CEC" w:rsidRPr="0062721A" w:rsidRDefault="00F93CEC" w:rsidP="00F93CEC">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2F3D47C4" w14:textId="77777777" w:rsidR="00F93CEC" w:rsidRPr="0062721A" w:rsidRDefault="00F93CEC" w:rsidP="00F93CEC">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5CF6FF78" w14:textId="77777777" w:rsidR="00F93CEC" w:rsidRPr="003A7367" w:rsidRDefault="00F93CEC" w:rsidP="00F93CEC">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0AB3938F" w14:textId="77777777" w:rsidR="00F93CEC" w:rsidRDefault="00F93CEC" w:rsidP="00F93CEC">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26309D2F"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６号）</w:t>
      </w:r>
    </w:p>
    <w:p w14:paraId="320ACB73"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632BB72B"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1F1ED5E6" w14:textId="77777777" w:rsidR="00F93CEC" w:rsidRPr="00AC32A6" w:rsidRDefault="00F93CEC" w:rsidP="00F93CEC">
      <w:pPr>
        <w:jc w:val="center"/>
        <w:rPr>
          <w:rFonts w:ascii="BIZ UDゴシック" w:eastAsia="BIZ UDゴシック" w:hAnsi="BIZ UDゴシック"/>
          <w:color w:val="000000" w:themeColor="text1"/>
          <w:sz w:val="24"/>
          <w:szCs w:val="24"/>
        </w:rPr>
      </w:pPr>
    </w:p>
    <w:p w14:paraId="7D0093E5" w14:textId="77777777" w:rsidR="00F93CEC" w:rsidRPr="00AC32A6" w:rsidRDefault="00F93CEC" w:rsidP="00F93CEC">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1A36B300" w14:textId="77777777" w:rsidR="00F93CEC" w:rsidRPr="00AC32A6" w:rsidRDefault="00F93CEC" w:rsidP="00F93CEC">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3F7DD5C0" w14:textId="77777777" w:rsidR="00F93CEC" w:rsidRDefault="00F93CEC" w:rsidP="00F93CEC">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597DFCEB" w14:textId="77777777" w:rsidR="00F93CEC" w:rsidRPr="00AC32A6" w:rsidRDefault="00F93CEC" w:rsidP="00F93CEC">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15C98DD" w14:textId="77777777" w:rsidR="00F93CEC" w:rsidRPr="00AC32A6" w:rsidRDefault="00F93CEC" w:rsidP="00F93CEC">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686139CA" w14:textId="77777777" w:rsidR="00F93CEC" w:rsidRPr="00AC32A6" w:rsidRDefault="00F93CEC" w:rsidP="00F93CEC">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74F2DC9C"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40651E5"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21809689"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5D1BBF2A" w14:textId="77777777" w:rsidR="00F93CEC" w:rsidRPr="00AC32A6" w:rsidRDefault="00F93CEC" w:rsidP="00F93CEC">
      <w:pPr>
        <w:rPr>
          <w:rFonts w:ascii="BIZ UDゴシック" w:eastAsia="BIZ UDゴシック" w:hAnsi="BIZ UDゴシック"/>
          <w:color w:val="000000" w:themeColor="text1"/>
          <w:sz w:val="24"/>
          <w:szCs w:val="24"/>
        </w:rPr>
      </w:pPr>
    </w:p>
    <w:p w14:paraId="0C818D58"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61182FB3"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77EAD1D9"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6815A49"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2B715E17"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37335B58"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48440148"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73F1F77A"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24AFF8BC"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0DE6100E" w14:textId="77777777" w:rsidR="00F93CEC"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4E028EB3" w14:textId="77777777" w:rsidR="00F93CEC" w:rsidRPr="00AC32A6" w:rsidRDefault="00F93CEC" w:rsidP="00F93CEC">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532949E9"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72054429"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4F14D4E6"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D386D12"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28BD2C7F" w14:textId="77777777" w:rsidR="00F93CEC" w:rsidRPr="00AC32A6" w:rsidRDefault="00F93CEC" w:rsidP="00F93CEC">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7C60DFC5" w14:textId="77777777" w:rsidR="00F93CEC" w:rsidRPr="004B533C" w:rsidRDefault="00F93CEC" w:rsidP="00F93CEC">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4DD2F4BD"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７号）</w:t>
      </w:r>
    </w:p>
    <w:p w14:paraId="3103D6B8"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B51256F" w14:textId="77777777" w:rsidR="00F93CEC" w:rsidRPr="00AC32A6" w:rsidRDefault="00F93CEC" w:rsidP="00F93CEC">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概算払請求書</w:t>
      </w:r>
    </w:p>
    <w:p w14:paraId="7316164C" w14:textId="77777777" w:rsidR="00F93CEC" w:rsidRPr="00AC32A6" w:rsidRDefault="00F93CEC" w:rsidP="00F93CEC">
      <w:pPr>
        <w:jc w:val="center"/>
        <w:rPr>
          <w:rFonts w:ascii="BIZ UDゴシック" w:eastAsia="BIZ UDゴシック" w:hAnsi="BIZ UDゴシック"/>
          <w:color w:val="000000" w:themeColor="text1"/>
          <w:sz w:val="24"/>
          <w:szCs w:val="24"/>
        </w:rPr>
      </w:pPr>
    </w:p>
    <w:p w14:paraId="31624EEE" w14:textId="77777777" w:rsidR="00F93CEC" w:rsidRPr="00AC32A6" w:rsidRDefault="00F93CEC" w:rsidP="00F93CEC">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237ADAE7" w14:textId="77777777" w:rsidR="00F93CEC" w:rsidRPr="00AC32A6" w:rsidRDefault="00F93CEC" w:rsidP="00F93CEC">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3B2C8C9C" w14:textId="77777777" w:rsidR="00F93CEC" w:rsidRPr="00AC32A6" w:rsidRDefault="00F93CEC" w:rsidP="00F93CEC">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371B1B75" w14:textId="77777777" w:rsidR="00F93CEC" w:rsidRPr="00AC32A6" w:rsidRDefault="00F93CEC" w:rsidP="00F93CEC">
      <w:pPr>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5F928BA" w14:textId="77777777" w:rsidR="00F93CEC" w:rsidRPr="00AC32A6" w:rsidRDefault="00F93CEC" w:rsidP="00F93CEC">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629C3D83" w14:textId="77777777" w:rsidR="00F93CEC" w:rsidRPr="00AC32A6" w:rsidRDefault="00F93CEC" w:rsidP="00F93CEC">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1EF0B18B"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12D7EB01"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005F401C"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612B353B"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93CEC" w:rsidRPr="00AC32A6" w14:paraId="1F0E12A9" w14:textId="77777777" w:rsidTr="00804BBA">
        <w:tc>
          <w:tcPr>
            <w:tcW w:w="2122" w:type="dxa"/>
            <w:vAlign w:val="center"/>
          </w:tcPr>
          <w:p w14:paraId="51A60814"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交付</w:t>
            </w:r>
          </w:p>
          <w:p w14:paraId="6990C1DA"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決定額</w:t>
            </w:r>
          </w:p>
          <w:p w14:paraId="7169B92F" w14:textId="77777777" w:rsidR="00F93CEC" w:rsidRPr="00AC32A6" w:rsidRDefault="00F93CEC" w:rsidP="00804BB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F23CFA"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割合</w:t>
            </w:r>
          </w:p>
          <w:p w14:paraId="0B1A3B3C"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sidRPr="00AC32A6">
              <w:rPr>
                <w:rFonts w:ascii="BIZ UDゴシック" w:eastAsia="BIZ UDゴシック" w:hAnsi="BIZ UDゴシック"/>
                <w:color w:val="000000" w:themeColor="text1"/>
                <w:sz w:val="24"/>
                <w:szCs w:val="24"/>
              </w:rPr>
              <w:t>80%</w:t>
            </w:r>
            <w:r w:rsidRPr="00AC32A6">
              <w:rPr>
                <w:rFonts w:ascii="BIZ UDゴシック" w:eastAsia="BIZ UDゴシック" w:hAnsi="BIZ UDゴシック" w:hint="eastAsia"/>
                <w:color w:val="000000" w:themeColor="text1"/>
                <w:sz w:val="24"/>
                <w:szCs w:val="24"/>
              </w:rPr>
              <w:t>以内)</w:t>
            </w:r>
          </w:p>
          <w:p w14:paraId="085F1C61" w14:textId="77777777" w:rsidR="00F93CEC" w:rsidRPr="00AC32A6" w:rsidRDefault="00F93CEC" w:rsidP="00804BB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43D075D4"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概算払請求額</w:t>
            </w:r>
          </w:p>
          <w:p w14:paraId="2F450F86" w14:textId="77777777" w:rsidR="00F93CEC" w:rsidRPr="00AC32A6" w:rsidRDefault="00F93CEC" w:rsidP="00804BBA">
            <w:pPr>
              <w:pStyle w:val="af"/>
              <w:widowControl/>
              <w:numPr>
                <w:ilvl w:val="0"/>
                <w:numId w:val="2"/>
              </w:numPr>
              <w:ind w:leftChars="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②</w:t>
            </w:r>
          </w:p>
        </w:tc>
        <w:tc>
          <w:tcPr>
            <w:tcW w:w="2126" w:type="dxa"/>
            <w:vAlign w:val="center"/>
          </w:tcPr>
          <w:p w14:paraId="0771426D" w14:textId="77777777" w:rsidR="00F93CEC" w:rsidRPr="00AC32A6" w:rsidRDefault="00F93CEC" w:rsidP="00804BB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w:t>
            </w:r>
          </w:p>
        </w:tc>
      </w:tr>
      <w:tr w:rsidR="00F93CEC" w:rsidRPr="00AC32A6" w14:paraId="12DD8807" w14:textId="77777777" w:rsidTr="00804BBA">
        <w:trPr>
          <w:trHeight w:val="728"/>
        </w:trPr>
        <w:tc>
          <w:tcPr>
            <w:tcW w:w="2122" w:type="dxa"/>
          </w:tcPr>
          <w:p w14:paraId="79EEA6AC" w14:textId="77777777" w:rsidR="00F93CEC" w:rsidRPr="00AC32A6" w:rsidRDefault="00F93CEC" w:rsidP="00804BBA">
            <w:pPr>
              <w:widowControl/>
              <w:jc w:val="left"/>
              <w:rPr>
                <w:rFonts w:ascii="BIZ UDゴシック" w:eastAsia="BIZ UDゴシック" w:hAnsi="BIZ UDゴシック"/>
                <w:color w:val="000000" w:themeColor="text1"/>
                <w:sz w:val="24"/>
                <w:szCs w:val="24"/>
              </w:rPr>
            </w:pPr>
          </w:p>
        </w:tc>
        <w:tc>
          <w:tcPr>
            <w:tcW w:w="2126" w:type="dxa"/>
          </w:tcPr>
          <w:p w14:paraId="537D070D" w14:textId="77777777" w:rsidR="00F93CEC" w:rsidRPr="00AC32A6" w:rsidRDefault="00F93CEC" w:rsidP="00804BBA">
            <w:pPr>
              <w:widowControl/>
              <w:jc w:val="left"/>
              <w:rPr>
                <w:rFonts w:ascii="BIZ UDゴシック" w:eastAsia="BIZ UDゴシック" w:hAnsi="BIZ UDゴシック"/>
                <w:color w:val="000000" w:themeColor="text1"/>
                <w:sz w:val="24"/>
                <w:szCs w:val="24"/>
              </w:rPr>
            </w:pPr>
          </w:p>
        </w:tc>
        <w:tc>
          <w:tcPr>
            <w:tcW w:w="2126" w:type="dxa"/>
          </w:tcPr>
          <w:p w14:paraId="7E844D38" w14:textId="77777777" w:rsidR="00F93CEC" w:rsidRPr="00AC32A6" w:rsidRDefault="00F93CEC" w:rsidP="00804BBA">
            <w:pPr>
              <w:widowControl/>
              <w:jc w:val="left"/>
              <w:rPr>
                <w:rFonts w:ascii="BIZ UDゴシック" w:eastAsia="BIZ UDゴシック" w:hAnsi="BIZ UDゴシック"/>
                <w:color w:val="000000" w:themeColor="text1"/>
                <w:sz w:val="24"/>
                <w:szCs w:val="24"/>
              </w:rPr>
            </w:pPr>
          </w:p>
        </w:tc>
        <w:tc>
          <w:tcPr>
            <w:tcW w:w="2126" w:type="dxa"/>
          </w:tcPr>
          <w:p w14:paraId="349352D5" w14:textId="77777777" w:rsidR="00F93CEC" w:rsidRPr="00AC32A6" w:rsidRDefault="00F93CEC" w:rsidP="00804BBA">
            <w:pPr>
              <w:widowControl/>
              <w:jc w:val="left"/>
              <w:rPr>
                <w:rFonts w:ascii="BIZ UDゴシック" w:eastAsia="BIZ UDゴシック" w:hAnsi="BIZ UDゴシック"/>
                <w:color w:val="000000" w:themeColor="text1"/>
                <w:sz w:val="24"/>
                <w:szCs w:val="24"/>
              </w:rPr>
            </w:pPr>
          </w:p>
        </w:tc>
      </w:tr>
    </w:tbl>
    <w:p w14:paraId="57B8356E"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50E6A257"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概算払請求の理由</w:t>
      </w:r>
    </w:p>
    <w:p w14:paraId="3AEEB43B"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284FFFD"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35D94D4"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68237609"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33741C33" w14:textId="77777777" w:rsidR="00F93CEC" w:rsidRPr="00AC32A6" w:rsidRDefault="00F93CEC" w:rsidP="00F93CEC">
      <w:pPr>
        <w:jc w:val="left"/>
        <w:rPr>
          <w:rFonts w:ascii="BIZ UDゴシック" w:eastAsia="BIZ UDゴシック" w:hAnsi="BIZ UDゴシック"/>
          <w:color w:val="000000" w:themeColor="text1"/>
          <w:sz w:val="24"/>
          <w:szCs w:val="24"/>
        </w:rPr>
      </w:pPr>
    </w:p>
    <w:p w14:paraId="086A9DB5" w14:textId="77777777" w:rsidR="00F93CEC" w:rsidRPr="00AC32A6" w:rsidRDefault="00F93CEC" w:rsidP="00F93CEC">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7D30DFAC"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5701CF28"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7B750D2A" w14:textId="77777777" w:rsidR="00F93CEC" w:rsidRPr="00AC32A6" w:rsidRDefault="00F93CEC" w:rsidP="00F93CEC">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54870A14"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5B9A8AFD" w14:textId="77777777" w:rsidR="00F93CEC" w:rsidRPr="00AC32A6" w:rsidRDefault="00F93CEC" w:rsidP="00F93CEC">
      <w:pPr>
        <w:spacing w:line="360" w:lineRule="auto"/>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52D2F110" w14:textId="77777777" w:rsidR="00F93CEC" w:rsidRPr="00AC32A6" w:rsidRDefault="00F93CEC" w:rsidP="00F93CEC">
      <w:pPr>
        <w:spacing w:line="360" w:lineRule="auto"/>
        <w:jc w:val="left"/>
        <w:rPr>
          <w:rFonts w:ascii="BIZ UDゴシック" w:eastAsia="BIZ UDゴシック" w:hAnsi="BIZ UDゴシック"/>
          <w:color w:val="000000" w:themeColor="text1"/>
        </w:rPr>
      </w:pPr>
    </w:p>
    <w:p w14:paraId="0176D4E6" w14:textId="77777777" w:rsidR="00F93CEC" w:rsidRPr="00AC32A6" w:rsidRDefault="00F93CEC" w:rsidP="00F93CEC">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color w:val="000000" w:themeColor="text1"/>
        </w:rPr>
        <w:br w:type="page"/>
      </w:r>
    </w:p>
    <w:p w14:paraId="46D2261D"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８号）</w:t>
      </w:r>
    </w:p>
    <w:p w14:paraId="070D06F9" w14:textId="77777777" w:rsidR="00F93CEC" w:rsidRPr="00AC32A6" w:rsidRDefault="00F93CEC" w:rsidP="00F93CEC">
      <w:pPr>
        <w:widowControl/>
        <w:jc w:val="center"/>
        <w:rPr>
          <w:rFonts w:ascii="BIZ UDゴシック" w:eastAsia="BIZ UDゴシック" w:hAnsi="BIZ UDゴシック"/>
          <w:color w:val="000000" w:themeColor="text1"/>
          <w:sz w:val="24"/>
          <w:szCs w:val="24"/>
        </w:rPr>
      </w:pPr>
    </w:p>
    <w:p w14:paraId="19D134A2" w14:textId="77777777" w:rsidR="00F93CEC" w:rsidRPr="00AC32A6" w:rsidRDefault="00F93CEC" w:rsidP="00F93CEC">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9DCEAD8"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B2A1896" w14:textId="77777777" w:rsidR="00F93CEC" w:rsidRPr="00AC32A6" w:rsidRDefault="00F93CEC" w:rsidP="00F93CEC">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18FE3492" w14:textId="77777777" w:rsidR="00F93CEC" w:rsidRPr="00AC32A6" w:rsidRDefault="00F93CEC" w:rsidP="00F93CEC">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6B33851A" w14:textId="77777777" w:rsidR="00F93CEC" w:rsidRPr="00AC32A6" w:rsidRDefault="00F93CEC" w:rsidP="00F93CEC">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32861BE6" w14:textId="77777777" w:rsidR="00F93CEC" w:rsidRPr="00AC32A6" w:rsidRDefault="00F93CEC" w:rsidP="00F93CEC">
      <w:pPr>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DE91E4B" w14:textId="77777777" w:rsidR="00F93CEC" w:rsidRPr="00AC32A6" w:rsidRDefault="00F93CEC" w:rsidP="00F93CEC">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33C17FC" w14:textId="77777777" w:rsidR="00F93CEC" w:rsidRPr="00AC32A6" w:rsidRDefault="00F93CEC" w:rsidP="00F93CEC">
      <w:pPr>
        <w:tabs>
          <w:tab w:val="left" w:pos="5420"/>
        </w:tabs>
        <w:ind w:right="-29"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4370F83C"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5FEFFFE5"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１７</w:t>
      </w:r>
      <w:r w:rsidRPr="00AC32A6">
        <w:rPr>
          <w:rFonts w:ascii="BIZ UDゴシック" w:eastAsia="BIZ UDゴシック" w:hAnsi="BIZ UDゴシック"/>
          <w:color w:val="000000" w:themeColor="text1"/>
          <w:sz w:val="24"/>
          <w:szCs w:val="24"/>
        </w:rPr>
        <w:t>条の規定により、</w:t>
      </w:r>
      <w:r w:rsidRPr="00AC32A6">
        <w:rPr>
          <w:rFonts w:ascii="BIZ UDゴシック" w:eastAsia="BIZ UDゴシック" w:hAnsi="BIZ UDゴシック" w:hint="eastAsia"/>
          <w:color w:val="000000" w:themeColor="text1"/>
          <w:sz w:val="24"/>
          <w:szCs w:val="24"/>
        </w:rPr>
        <w:t>次</w:t>
      </w:r>
      <w:r w:rsidRPr="00AC32A6">
        <w:rPr>
          <w:rFonts w:ascii="BIZ UDゴシック" w:eastAsia="BIZ UDゴシック" w:hAnsi="BIZ UDゴシック"/>
          <w:color w:val="000000" w:themeColor="text1"/>
          <w:sz w:val="24"/>
          <w:szCs w:val="24"/>
        </w:rPr>
        <w:t xml:space="preserve">のとおり申請します。　</w:t>
      </w:r>
    </w:p>
    <w:p w14:paraId="1538D5D3"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406FCD21"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1C1D3DC9" w14:textId="77777777" w:rsidR="00F93CEC" w:rsidRPr="00AC32A6" w:rsidRDefault="00F93CEC" w:rsidP="00F93CEC">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金の額の確定年月日及び通知番号</w:t>
      </w:r>
    </w:p>
    <w:p w14:paraId="28D816D9" w14:textId="77777777" w:rsidR="00F93CEC" w:rsidRPr="00AC32A6" w:rsidRDefault="00F93CEC" w:rsidP="00F93CEC">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　月　日付け　第　　　号</w:t>
      </w:r>
    </w:p>
    <w:p w14:paraId="04F1399C"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353BC0AF"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処分する財産名等</w:t>
      </w:r>
    </w:p>
    <w:p w14:paraId="505BB717"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698BCC10"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取得価格</w:t>
      </w:r>
    </w:p>
    <w:p w14:paraId="3320726E"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7ED2C005"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４　取得年月日</w:t>
      </w:r>
    </w:p>
    <w:p w14:paraId="761D8CC1"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66ADBB93"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５　処分の内容（有償・無償の別も記載のこと。）及び処分予定日</w:t>
      </w:r>
    </w:p>
    <w:p w14:paraId="3201F329"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0FDA2FEF"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６　処分の理由</w:t>
      </w:r>
    </w:p>
    <w:p w14:paraId="406D949A"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46EABB4D"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７　処分予定価格</w:t>
      </w:r>
    </w:p>
    <w:p w14:paraId="36204D45"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104110CF"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2B2E8647"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p>
    <w:p w14:paraId="32E22AA9" w14:textId="77777777" w:rsidR="00F93CEC" w:rsidRPr="00AC32A6" w:rsidRDefault="00F93CEC" w:rsidP="00F93CEC">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考　添付書類は別に指示する。</w:t>
      </w:r>
    </w:p>
    <w:p w14:paraId="298B5935" w14:textId="77777777" w:rsidR="00F93CEC" w:rsidRPr="005623DF" w:rsidRDefault="00F93CEC" w:rsidP="00F93CEC">
      <w:pPr>
        <w:spacing w:line="280" w:lineRule="exact"/>
        <w:ind w:firstLineChars="200" w:firstLine="440"/>
        <w:rPr>
          <w:rFonts w:ascii="BIZ UDゴシック" w:eastAsia="BIZ UDゴシック" w:hAnsi="BIZ UDゴシック"/>
          <w:color w:val="000000" w:themeColor="text1"/>
          <w:sz w:val="22"/>
          <w:u w:val="single"/>
        </w:rPr>
      </w:pPr>
    </w:p>
    <w:p w14:paraId="326AFF5A" w14:textId="77777777" w:rsidR="00F93CEC" w:rsidRDefault="00F93CEC">
      <w:pPr>
        <w:widowControl/>
        <w:jc w:val="left"/>
        <w:rPr>
          <w:rFonts w:ascii="BIZ UDゴシック" w:eastAsia="BIZ UDゴシック" w:hAnsi="BIZ UDゴシック"/>
        </w:rPr>
      </w:pPr>
      <w:r>
        <w:rPr>
          <w:rFonts w:ascii="BIZ UDゴシック" w:eastAsia="BIZ UDゴシック" w:hAnsi="BIZ UDゴシック"/>
        </w:rPr>
        <w:br w:type="page"/>
      </w:r>
    </w:p>
    <w:p w14:paraId="5EA6A6D0" w14:textId="42FE5761" w:rsidR="0050527A" w:rsidRPr="0062721A" w:rsidRDefault="0050527A" w:rsidP="0050527A">
      <w:pPr>
        <w:rPr>
          <w:rFonts w:ascii="BIZ UDゴシック" w:eastAsia="BIZ UDゴシック" w:hAnsi="BIZ UDゴシック"/>
        </w:rPr>
      </w:pPr>
      <w:r w:rsidRPr="0062721A">
        <w:rPr>
          <w:rFonts w:ascii="BIZ UDゴシック" w:eastAsia="BIZ UDゴシック" w:hAnsi="BIZ UDゴシック" w:hint="eastAsia"/>
        </w:rPr>
        <w:t>（添付様式第１－１号）</w:t>
      </w:r>
    </w:p>
    <w:p w14:paraId="3A5A561A" w14:textId="77777777" w:rsidR="0050527A" w:rsidRPr="0062721A" w:rsidRDefault="0050527A" w:rsidP="0050527A">
      <w:pPr>
        <w:rPr>
          <w:rFonts w:ascii="BIZ UDゴシック" w:eastAsia="BIZ UDゴシック" w:hAnsi="BIZ UDゴシック"/>
        </w:rPr>
      </w:pPr>
    </w:p>
    <w:p w14:paraId="36A5E36F" w14:textId="77777777" w:rsidR="0050527A" w:rsidRPr="0062721A" w:rsidRDefault="0050527A" w:rsidP="0050527A">
      <w:pPr>
        <w:jc w:val="center"/>
        <w:rPr>
          <w:rFonts w:ascii="BIZ UDゴシック" w:eastAsia="BIZ UDゴシック" w:hAnsi="BIZ UDゴシック"/>
        </w:rPr>
      </w:pPr>
      <w:r w:rsidRPr="0062721A">
        <w:rPr>
          <w:rFonts w:ascii="BIZ UDゴシック" w:eastAsia="BIZ UDゴシック" w:hAnsi="BIZ UDゴシック" w:hint="eastAsia"/>
        </w:rPr>
        <w:t>補助事業計画書</w:t>
      </w:r>
    </w:p>
    <w:p w14:paraId="1512F7D0" w14:textId="77777777" w:rsidR="0050527A" w:rsidRPr="0062721A" w:rsidRDefault="0050527A" w:rsidP="0050527A">
      <w:pPr>
        <w:tabs>
          <w:tab w:val="left" w:pos="866"/>
        </w:tabs>
        <w:rPr>
          <w:rFonts w:ascii="BIZ UDゴシック" w:eastAsia="BIZ UDゴシック" w:hAnsi="BIZ UDゴシック"/>
        </w:rPr>
      </w:pPr>
    </w:p>
    <w:p w14:paraId="13B99BEA" w14:textId="77777777" w:rsidR="0050527A" w:rsidRPr="0062721A" w:rsidRDefault="0050527A" w:rsidP="0050527A">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50527A" w:rsidRPr="0062721A" w14:paraId="79D6E2DD" w14:textId="77777777" w:rsidTr="00804BBA">
        <w:trPr>
          <w:jc w:val="center"/>
        </w:trPr>
        <w:tc>
          <w:tcPr>
            <w:tcW w:w="2405" w:type="dxa"/>
          </w:tcPr>
          <w:p w14:paraId="529F2012" w14:textId="77777777" w:rsidR="0050527A" w:rsidRPr="0062721A" w:rsidRDefault="0050527A" w:rsidP="00804BBA">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D9E37FE" w14:textId="77777777" w:rsidR="0050527A" w:rsidRPr="0062721A" w:rsidRDefault="0050527A" w:rsidP="00804BBA">
            <w:pPr>
              <w:rPr>
                <w:rFonts w:ascii="BIZ UDゴシック" w:eastAsia="BIZ UDゴシック" w:hAnsi="BIZ UDゴシック"/>
                <w:sz w:val="24"/>
                <w:szCs w:val="24"/>
              </w:rPr>
            </w:pPr>
          </w:p>
        </w:tc>
      </w:tr>
      <w:tr w:rsidR="0050527A" w:rsidRPr="0062721A" w14:paraId="438E33EB" w14:textId="77777777" w:rsidTr="00804BBA">
        <w:trPr>
          <w:jc w:val="center"/>
        </w:trPr>
        <w:tc>
          <w:tcPr>
            <w:tcW w:w="2405" w:type="dxa"/>
          </w:tcPr>
          <w:p w14:paraId="43CA1F16" w14:textId="77777777" w:rsidR="0050527A" w:rsidRPr="0062721A" w:rsidRDefault="0050527A" w:rsidP="00804BBA">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3C1770ED" w14:textId="77777777" w:rsidR="0050527A" w:rsidRPr="0062721A" w:rsidRDefault="0050527A" w:rsidP="00804BBA">
            <w:pPr>
              <w:rPr>
                <w:rFonts w:ascii="BIZ UDゴシック" w:eastAsia="BIZ UDゴシック" w:hAnsi="BIZ UDゴシック"/>
                <w:color w:val="FF0000"/>
                <w:sz w:val="24"/>
                <w:szCs w:val="24"/>
              </w:rPr>
            </w:pPr>
          </w:p>
        </w:tc>
        <w:tc>
          <w:tcPr>
            <w:tcW w:w="502" w:type="dxa"/>
          </w:tcPr>
          <w:p w14:paraId="6A53F715" w14:textId="77777777" w:rsidR="0050527A" w:rsidRPr="0062721A" w:rsidRDefault="0050527A" w:rsidP="00804BBA">
            <w:pPr>
              <w:rPr>
                <w:rFonts w:ascii="BIZ UDゴシック" w:eastAsia="BIZ UDゴシック" w:hAnsi="BIZ UDゴシック"/>
                <w:color w:val="FF0000"/>
                <w:sz w:val="24"/>
                <w:szCs w:val="24"/>
              </w:rPr>
            </w:pPr>
          </w:p>
        </w:tc>
        <w:tc>
          <w:tcPr>
            <w:tcW w:w="501" w:type="dxa"/>
          </w:tcPr>
          <w:p w14:paraId="323AC94E" w14:textId="77777777" w:rsidR="0050527A" w:rsidRPr="0062721A" w:rsidRDefault="0050527A" w:rsidP="00804BBA">
            <w:pPr>
              <w:rPr>
                <w:rFonts w:ascii="BIZ UDゴシック" w:eastAsia="BIZ UDゴシック" w:hAnsi="BIZ UDゴシック"/>
                <w:color w:val="FF0000"/>
                <w:sz w:val="24"/>
                <w:szCs w:val="24"/>
              </w:rPr>
            </w:pPr>
          </w:p>
        </w:tc>
        <w:tc>
          <w:tcPr>
            <w:tcW w:w="502" w:type="dxa"/>
          </w:tcPr>
          <w:p w14:paraId="144985A9" w14:textId="77777777" w:rsidR="0050527A" w:rsidRPr="0062721A" w:rsidRDefault="0050527A" w:rsidP="00804BBA">
            <w:pPr>
              <w:rPr>
                <w:rFonts w:ascii="BIZ UDゴシック" w:eastAsia="BIZ UDゴシック" w:hAnsi="BIZ UDゴシック"/>
                <w:color w:val="FF0000"/>
                <w:sz w:val="24"/>
                <w:szCs w:val="24"/>
              </w:rPr>
            </w:pPr>
          </w:p>
        </w:tc>
        <w:tc>
          <w:tcPr>
            <w:tcW w:w="502" w:type="dxa"/>
          </w:tcPr>
          <w:p w14:paraId="63997371" w14:textId="77777777" w:rsidR="0050527A" w:rsidRPr="0062721A" w:rsidRDefault="0050527A" w:rsidP="00804BBA">
            <w:pPr>
              <w:rPr>
                <w:rFonts w:ascii="BIZ UDゴシック" w:eastAsia="BIZ UDゴシック" w:hAnsi="BIZ UDゴシック"/>
                <w:color w:val="FF0000"/>
                <w:sz w:val="24"/>
                <w:szCs w:val="24"/>
              </w:rPr>
            </w:pPr>
          </w:p>
        </w:tc>
        <w:tc>
          <w:tcPr>
            <w:tcW w:w="501" w:type="dxa"/>
          </w:tcPr>
          <w:p w14:paraId="10EEA818" w14:textId="77777777" w:rsidR="0050527A" w:rsidRPr="0062721A" w:rsidRDefault="0050527A" w:rsidP="00804BBA">
            <w:pPr>
              <w:rPr>
                <w:rFonts w:ascii="BIZ UDゴシック" w:eastAsia="BIZ UDゴシック" w:hAnsi="BIZ UDゴシック"/>
                <w:color w:val="FF0000"/>
                <w:sz w:val="24"/>
                <w:szCs w:val="24"/>
              </w:rPr>
            </w:pPr>
          </w:p>
        </w:tc>
        <w:tc>
          <w:tcPr>
            <w:tcW w:w="502" w:type="dxa"/>
          </w:tcPr>
          <w:p w14:paraId="2EB365BB" w14:textId="77777777" w:rsidR="0050527A" w:rsidRPr="0062721A" w:rsidRDefault="0050527A" w:rsidP="00804BBA">
            <w:pPr>
              <w:rPr>
                <w:rFonts w:ascii="BIZ UDゴシック" w:eastAsia="BIZ UDゴシック" w:hAnsi="BIZ UDゴシック"/>
                <w:color w:val="FF0000"/>
                <w:sz w:val="24"/>
                <w:szCs w:val="24"/>
              </w:rPr>
            </w:pPr>
          </w:p>
        </w:tc>
        <w:tc>
          <w:tcPr>
            <w:tcW w:w="501" w:type="dxa"/>
          </w:tcPr>
          <w:p w14:paraId="33527593" w14:textId="77777777" w:rsidR="0050527A" w:rsidRPr="0062721A" w:rsidRDefault="0050527A" w:rsidP="00804BBA">
            <w:pPr>
              <w:rPr>
                <w:rFonts w:ascii="BIZ UDゴシック" w:eastAsia="BIZ UDゴシック" w:hAnsi="BIZ UDゴシック"/>
                <w:color w:val="FF0000"/>
                <w:sz w:val="24"/>
                <w:szCs w:val="24"/>
              </w:rPr>
            </w:pPr>
          </w:p>
        </w:tc>
        <w:tc>
          <w:tcPr>
            <w:tcW w:w="502" w:type="dxa"/>
          </w:tcPr>
          <w:p w14:paraId="7D755C8B" w14:textId="77777777" w:rsidR="0050527A" w:rsidRPr="0062721A" w:rsidRDefault="0050527A" w:rsidP="00804BBA">
            <w:pPr>
              <w:rPr>
                <w:rFonts w:ascii="BIZ UDゴシック" w:eastAsia="BIZ UDゴシック" w:hAnsi="BIZ UDゴシック"/>
                <w:sz w:val="24"/>
                <w:szCs w:val="24"/>
              </w:rPr>
            </w:pPr>
          </w:p>
        </w:tc>
        <w:tc>
          <w:tcPr>
            <w:tcW w:w="502" w:type="dxa"/>
          </w:tcPr>
          <w:p w14:paraId="1A6C4007" w14:textId="77777777" w:rsidR="0050527A" w:rsidRPr="0062721A" w:rsidRDefault="0050527A" w:rsidP="00804BBA">
            <w:pPr>
              <w:rPr>
                <w:rFonts w:ascii="BIZ UDゴシック" w:eastAsia="BIZ UDゴシック" w:hAnsi="BIZ UDゴシック"/>
                <w:sz w:val="24"/>
                <w:szCs w:val="24"/>
              </w:rPr>
            </w:pPr>
          </w:p>
        </w:tc>
        <w:tc>
          <w:tcPr>
            <w:tcW w:w="501" w:type="dxa"/>
          </w:tcPr>
          <w:p w14:paraId="45E10603" w14:textId="77777777" w:rsidR="0050527A" w:rsidRPr="0062721A" w:rsidRDefault="0050527A" w:rsidP="00804BBA">
            <w:pPr>
              <w:rPr>
                <w:rFonts w:ascii="BIZ UDゴシック" w:eastAsia="BIZ UDゴシック" w:hAnsi="BIZ UDゴシック"/>
                <w:sz w:val="24"/>
                <w:szCs w:val="24"/>
              </w:rPr>
            </w:pPr>
          </w:p>
        </w:tc>
        <w:tc>
          <w:tcPr>
            <w:tcW w:w="502" w:type="dxa"/>
          </w:tcPr>
          <w:p w14:paraId="64B08724" w14:textId="77777777" w:rsidR="0050527A" w:rsidRPr="0062721A" w:rsidRDefault="0050527A" w:rsidP="00804BBA">
            <w:pPr>
              <w:rPr>
                <w:rFonts w:ascii="BIZ UDゴシック" w:eastAsia="BIZ UDゴシック" w:hAnsi="BIZ UDゴシック"/>
                <w:sz w:val="24"/>
                <w:szCs w:val="24"/>
              </w:rPr>
            </w:pPr>
          </w:p>
        </w:tc>
        <w:tc>
          <w:tcPr>
            <w:tcW w:w="502" w:type="dxa"/>
          </w:tcPr>
          <w:p w14:paraId="633D590D" w14:textId="77777777" w:rsidR="0050527A" w:rsidRPr="0062721A" w:rsidRDefault="0050527A" w:rsidP="00804BBA">
            <w:pPr>
              <w:rPr>
                <w:rFonts w:ascii="BIZ UDゴシック" w:eastAsia="BIZ UDゴシック" w:hAnsi="BIZ UDゴシック"/>
                <w:sz w:val="24"/>
                <w:szCs w:val="24"/>
              </w:rPr>
            </w:pPr>
          </w:p>
        </w:tc>
      </w:tr>
      <w:tr w:rsidR="0050527A" w:rsidRPr="0062721A" w14:paraId="43E52517" w14:textId="77777777" w:rsidTr="00804BBA">
        <w:trPr>
          <w:jc w:val="center"/>
        </w:trPr>
        <w:tc>
          <w:tcPr>
            <w:tcW w:w="2405" w:type="dxa"/>
          </w:tcPr>
          <w:p w14:paraId="416AA34D" w14:textId="77777777" w:rsidR="0050527A" w:rsidRPr="0062721A" w:rsidRDefault="0050527A" w:rsidP="00804BBA">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33078E26" w14:textId="77777777" w:rsidR="0050527A" w:rsidRPr="0062721A" w:rsidRDefault="0050527A" w:rsidP="00804BBA">
            <w:pPr>
              <w:rPr>
                <w:rFonts w:ascii="BIZ UDゴシック" w:eastAsia="BIZ UDゴシック" w:hAnsi="BIZ UDゴシック"/>
                <w:sz w:val="24"/>
                <w:szCs w:val="24"/>
              </w:rPr>
            </w:pPr>
          </w:p>
        </w:tc>
      </w:tr>
      <w:tr w:rsidR="0050527A" w:rsidRPr="0062721A" w14:paraId="3AA53527" w14:textId="77777777" w:rsidTr="00804BBA">
        <w:trPr>
          <w:jc w:val="center"/>
        </w:trPr>
        <w:tc>
          <w:tcPr>
            <w:tcW w:w="2405" w:type="dxa"/>
          </w:tcPr>
          <w:p w14:paraId="48CCC2AA" w14:textId="77777777" w:rsidR="0050527A" w:rsidRPr="0062721A" w:rsidRDefault="0050527A" w:rsidP="00804BBA">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7254CF64" w14:textId="77777777" w:rsidR="0050527A" w:rsidRPr="0062721A" w:rsidRDefault="0050527A" w:rsidP="00804BBA">
            <w:pPr>
              <w:rPr>
                <w:rFonts w:ascii="BIZ UDゴシック" w:eastAsia="BIZ UDゴシック" w:hAnsi="BIZ UDゴシック"/>
                <w:color w:val="FF0000"/>
                <w:sz w:val="24"/>
                <w:szCs w:val="24"/>
              </w:rPr>
            </w:pPr>
          </w:p>
        </w:tc>
      </w:tr>
      <w:tr w:rsidR="0050527A" w:rsidRPr="0062721A" w14:paraId="6989BC65" w14:textId="77777777" w:rsidTr="00804BBA">
        <w:trPr>
          <w:jc w:val="center"/>
        </w:trPr>
        <w:tc>
          <w:tcPr>
            <w:tcW w:w="2405" w:type="dxa"/>
          </w:tcPr>
          <w:p w14:paraId="6EF4DC87" w14:textId="77777777" w:rsidR="0050527A" w:rsidRPr="0062721A" w:rsidRDefault="0050527A" w:rsidP="00804BBA">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42BD0C32" w14:textId="77777777" w:rsidR="0050527A" w:rsidRPr="0062721A" w:rsidRDefault="0050527A" w:rsidP="00804BBA">
            <w:pPr>
              <w:jc w:val="center"/>
              <w:rPr>
                <w:rFonts w:ascii="BIZ UDゴシック" w:eastAsia="BIZ UDゴシック" w:hAnsi="BIZ UDゴシック"/>
                <w:strike/>
                <w:sz w:val="24"/>
                <w:szCs w:val="24"/>
              </w:rPr>
            </w:pPr>
            <w:r>
              <w:rPr>
                <w:rFonts w:ascii="BIZ UDゴシック" w:eastAsia="BIZ UDゴシック" w:hAnsi="BIZ UDゴシック" w:hint="eastAsia"/>
                <w:sz w:val="24"/>
                <w:szCs w:val="24"/>
              </w:rPr>
              <w:t>農</w:t>
            </w:r>
            <w:r w:rsidRPr="0062721A">
              <w:rPr>
                <w:rFonts w:ascii="BIZ UDゴシック" w:eastAsia="BIZ UDゴシック" w:hAnsi="BIZ UDゴシック" w:hint="eastAsia"/>
                <w:sz w:val="24"/>
                <w:szCs w:val="24"/>
              </w:rPr>
              <w:t>業者</w:t>
            </w:r>
          </w:p>
        </w:tc>
      </w:tr>
      <w:tr w:rsidR="0050527A" w:rsidRPr="0062721A" w14:paraId="54B49E54" w14:textId="77777777" w:rsidTr="00804BBA">
        <w:trPr>
          <w:jc w:val="center"/>
        </w:trPr>
        <w:tc>
          <w:tcPr>
            <w:tcW w:w="2405" w:type="dxa"/>
          </w:tcPr>
          <w:p w14:paraId="640D4D8C" w14:textId="77777777" w:rsidR="0050527A" w:rsidRPr="0062721A" w:rsidRDefault="0050527A" w:rsidP="00804BBA">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申請、令和５年度申請の交付決定日及び番号※３</w:t>
            </w:r>
          </w:p>
        </w:tc>
        <w:tc>
          <w:tcPr>
            <w:tcW w:w="6521" w:type="dxa"/>
            <w:gridSpan w:val="13"/>
            <w:vAlign w:val="center"/>
          </w:tcPr>
          <w:p w14:paraId="6D64F269" w14:textId="77777777" w:rsidR="0050527A" w:rsidRPr="0062721A" w:rsidRDefault="0050527A" w:rsidP="00804BBA">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tc>
      </w:tr>
    </w:tbl>
    <w:p w14:paraId="302AE3D8" w14:textId="77777777" w:rsidR="0050527A" w:rsidRPr="0062721A" w:rsidRDefault="0050527A" w:rsidP="0050527A">
      <w:pPr>
        <w:tabs>
          <w:tab w:val="left" w:pos="866"/>
        </w:tabs>
        <w:rPr>
          <w:rFonts w:ascii="BIZ UDゴシック" w:eastAsia="BIZ UDゴシック" w:hAnsi="BIZ UDゴシック"/>
        </w:rPr>
      </w:pPr>
    </w:p>
    <w:p w14:paraId="78739B73" w14:textId="77777777" w:rsidR="0050527A" w:rsidRPr="0062721A" w:rsidRDefault="0050527A" w:rsidP="0050527A">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061F7DA5" w14:textId="77777777" w:rsidR="0050527A" w:rsidRPr="0062721A" w:rsidRDefault="0050527A" w:rsidP="0050527A">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0123E7F4" w14:textId="77777777" w:rsidR="0050527A" w:rsidRPr="0062721A" w:rsidRDefault="0050527A" w:rsidP="0050527A">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9863A48" w14:textId="77777777" w:rsidR="0050527A" w:rsidRPr="0062721A" w:rsidRDefault="0050527A" w:rsidP="0050527A">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8"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D76B04E" w14:textId="77777777" w:rsidR="0050527A" w:rsidRPr="007843CB" w:rsidRDefault="0050527A" w:rsidP="0050527A">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w:t>
      </w:r>
      <w:r>
        <w:rPr>
          <w:rFonts w:ascii="BIZ UDゴシック" w:eastAsia="BIZ UDゴシック" w:hAnsi="BIZ UDゴシック" w:hint="eastAsia"/>
          <w:szCs w:val="24"/>
        </w:rPr>
        <w:t>３</w:t>
      </w:r>
      <w:r w:rsidRPr="0062721A">
        <w:rPr>
          <w:rFonts w:ascii="BIZ UDゴシック" w:eastAsia="BIZ UDゴシック" w:hAnsi="BIZ UDゴシック" w:hint="eastAsia"/>
          <w:szCs w:val="24"/>
        </w:rPr>
        <w:t xml:space="preserve">　令和４年度</w:t>
      </w:r>
      <w:r>
        <w:rPr>
          <w:rFonts w:ascii="BIZ UDゴシック" w:eastAsia="BIZ UDゴシック" w:hAnsi="BIZ UDゴシック" w:hint="eastAsia"/>
          <w:szCs w:val="24"/>
        </w:rPr>
        <w:t>、及び令和５年度</w:t>
      </w:r>
      <w:r w:rsidRPr="0062721A">
        <w:rPr>
          <w:rFonts w:ascii="BIZ UDゴシック" w:eastAsia="BIZ UDゴシック" w:hAnsi="BIZ UDゴシック" w:hint="eastAsia"/>
          <w:szCs w:val="24"/>
        </w:rPr>
        <w:t>における本補助金の交付決定を受けている事業者は、交付決定日及び番号を記入してください。</w:t>
      </w:r>
    </w:p>
    <w:p w14:paraId="1D565E9B" w14:textId="77777777" w:rsidR="0050527A" w:rsidRPr="00770A40" w:rsidRDefault="0050527A" w:rsidP="0050527A">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1578119D" w14:textId="77777777" w:rsidR="0050527A" w:rsidRPr="00770A40" w:rsidRDefault="0050527A" w:rsidP="0050527A">
      <w:pPr>
        <w:rPr>
          <w:rFonts w:ascii="BIZ UDゴシック" w:eastAsia="BIZ UDゴシック" w:hAnsi="BIZ UDゴシック"/>
        </w:rPr>
      </w:pPr>
      <w:r w:rsidRPr="00770A40">
        <w:rPr>
          <w:rFonts w:ascii="BIZ UDゴシック" w:eastAsia="BIZ UDゴシック" w:hAnsi="BIZ UDゴシック" w:hint="eastAsia"/>
        </w:rPr>
        <w:t>３　補助申請額　　　　　　　　　　　　　　　　　　　　　　　　　　　（単位：円）</w:t>
      </w:r>
    </w:p>
    <w:tbl>
      <w:tblPr>
        <w:tblStyle w:val="a7"/>
        <w:tblW w:w="0" w:type="auto"/>
        <w:tblLook w:val="04A0" w:firstRow="1" w:lastRow="0" w:firstColumn="1" w:lastColumn="0" w:noHBand="0" w:noVBand="1"/>
      </w:tblPr>
      <w:tblGrid>
        <w:gridCol w:w="2831"/>
        <w:gridCol w:w="2831"/>
        <w:gridCol w:w="2832"/>
      </w:tblGrid>
      <w:tr w:rsidR="0050527A" w:rsidRPr="00770A40" w14:paraId="6CB9EF18" w14:textId="77777777" w:rsidTr="00804BBA">
        <w:tc>
          <w:tcPr>
            <w:tcW w:w="2831" w:type="dxa"/>
          </w:tcPr>
          <w:p w14:paraId="3A487B71"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09B47BDD"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6C0090A5"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50527A" w:rsidRPr="00770A40" w14:paraId="297ACFFF" w14:textId="77777777" w:rsidTr="00804BBA">
        <w:tc>
          <w:tcPr>
            <w:tcW w:w="2831" w:type="dxa"/>
          </w:tcPr>
          <w:p w14:paraId="34164DF3" w14:textId="77777777" w:rsidR="0050527A" w:rsidRPr="00770A40" w:rsidRDefault="0050527A" w:rsidP="00804BBA">
            <w:pPr>
              <w:rPr>
                <w:rFonts w:ascii="BIZ UDゴシック" w:eastAsia="BIZ UDゴシック" w:hAnsi="BIZ UDゴシック"/>
              </w:rPr>
            </w:pPr>
            <w:r w:rsidRPr="00770A40">
              <w:rPr>
                <w:rFonts w:ascii="BIZ UDゴシック" w:eastAsia="BIZ UDゴシック" w:hAnsi="BIZ UDゴシック" w:hint="eastAsia"/>
              </w:rPr>
              <w:t>省エネ設備導入</w:t>
            </w:r>
          </w:p>
        </w:tc>
        <w:tc>
          <w:tcPr>
            <w:tcW w:w="2831" w:type="dxa"/>
          </w:tcPr>
          <w:p w14:paraId="56B94236" w14:textId="77777777" w:rsidR="0050527A" w:rsidRPr="00770A40" w:rsidRDefault="0050527A" w:rsidP="00804BBA">
            <w:pPr>
              <w:rPr>
                <w:rFonts w:ascii="BIZ UDゴシック" w:eastAsia="BIZ UDゴシック" w:hAnsi="BIZ UDゴシック"/>
              </w:rPr>
            </w:pPr>
          </w:p>
        </w:tc>
        <w:tc>
          <w:tcPr>
            <w:tcW w:w="2832" w:type="dxa"/>
          </w:tcPr>
          <w:p w14:paraId="1C2DF0C7" w14:textId="77777777" w:rsidR="0050527A" w:rsidRPr="00770A40" w:rsidRDefault="0050527A" w:rsidP="00804BBA">
            <w:pPr>
              <w:rPr>
                <w:rFonts w:ascii="BIZ UDゴシック" w:eastAsia="BIZ UDゴシック" w:hAnsi="BIZ UDゴシック"/>
              </w:rPr>
            </w:pPr>
          </w:p>
        </w:tc>
      </w:tr>
      <w:tr w:rsidR="0050527A" w:rsidRPr="00770A40" w14:paraId="7FAB6AAD" w14:textId="77777777" w:rsidTr="00804BBA">
        <w:tc>
          <w:tcPr>
            <w:tcW w:w="2831" w:type="dxa"/>
          </w:tcPr>
          <w:p w14:paraId="678A2AF9"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3A9F7B48" w14:textId="77777777" w:rsidR="0050527A" w:rsidRPr="00770A40" w:rsidRDefault="0050527A" w:rsidP="00804BBA">
            <w:pPr>
              <w:rPr>
                <w:rFonts w:ascii="BIZ UDゴシック" w:eastAsia="BIZ UDゴシック" w:hAnsi="BIZ UDゴシック"/>
              </w:rPr>
            </w:pPr>
          </w:p>
        </w:tc>
        <w:tc>
          <w:tcPr>
            <w:tcW w:w="2832" w:type="dxa"/>
          </w:tcPr>
          <w:p w14:paraId="1349576B" w14:textId="77777777" w:rsidR="0050527A" w:rsidRPr="00770A40" w:rsidRDefault="0050527A" w:rsidP="00804BBA">
            <w:pPr>
              <w:rPr>
                <w:rFonts w:ascii="BIZ UDゴシック" w:eastAsia="BIZ UDゴシック" w:hAnsi="BIZ UDゴシック"/>
              </w:rPr>
            </w:pPr>
          </w:p>
        </w:tc>
      </w:tr>
    </w:tbl>
    <w:p w14:paraId="6E2861A3" w14:textId="77777777" w:rsidR="0050527A" w:rsidRPr="00770A40" w:rsidRDefault="0050527A" w:rsidP="0050527A">
      <w:pPr>
        <w:widowControl/>
        <w:jc w:val="left"/>
        <w:rPr>
          <w:rFonts w:ascii="BIZ UDゴシック" w:eastAsia="BIZ UDゴシック" w:hAnsi="BIZ UDゴシック"/>
        </w:rPr>
      </w:pPr>
    </w:p>
    <w:p w14:paraId="1E368E8C" w14:textId="77777777" w:rsidR="0050527A" w:rsidRPr="00770A40" w:rsidRDefault="0050527A" w:rsidP="0050527A">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４　</w:t>
      </w:r>
      <w:r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50527A" w:rsidRPr="00770A40" w14:paraId="4576A625" w14:textId="77777777" w:rsidTr="00804BBA">
        <w:tc>
          <w:tcPr>
            <w:tcW w:w="1698" w:type="dxa"/>
          </w:tcPr>
          <w:p w14:paraId="2E074CBA"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69175A6D"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3FF50627"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35F9D7FE"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4CDFEC3C" w14:textId="77777777" w:rsidR="0050527A" w:rsidRPr="00770A40" w:rsidRDefault="0050527A" w:rsidP="00804BBA">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50527A" w:rsidRPr="00770A40" w14:paraId="25104964" w14:textId="77777777" w:rsidTr="00804BBA">
        <w:tc>
          <w:tcPr>
            <w:tcW w:w="1698" w:type="dxa"/>
          </w:tcPr>
          <w:p w14:paraId="73D0A5F1" w14:textId="77777777" w:rsidR="0050527A" w:rsidRPr="00770A40" w:rsidRDefault="0050527A" w:rsidP="00804BB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67AF9DA" w14:textId="77777777" w:rsidR="0050527A" w:rsidRPr="00770A40" w:rsidRDefault="0050527A" w:rsidP="00804BB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6CFD7DE" w14:textId="77777777" w:rsidR="0050527A" w:rsidRPr="00770A40" w:rsidRDefault="0050527A" w:rsidP="00804BB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7E9937E9" w14:textId="77777777" w:rsidR="0050527A" w:rsidRPr="00770A40" w:rsidRDefault="0050527A" w:rsidP="00804BB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702E4CC" w14:textId="77777777" w:rsidR="0050527A" w:rsidRPr="00770A40" w:rsidRDefault="0050527A" w:rsidP="00804BBA">
            <w:pPr>
              <w:jc w:val="right"/>
              <w:rPr>
                <w:rFonts w:ascii="BIZ UDゴシック" w:eastAsia="BIZ UDゴシック" w:hAnsi="BIZ UDゴシック"/>
              </w:rPr>
            </w:pPr>
            <w:r>
              <w:rPr>
                <w:rFonts w:ascii="BIZ UDゴシック" w:eastAsia="BIZ UDゴシック" w:hAnsi="BIZ UDゴシック" w:hint="eastAsia"/>
              </w:rPr>
              <w:t>円</w:t>
            </w:r>
          </w:p>
        </w:tc>
      </w:tr>
      <w:tr w:rsidR="0050527A" w:rsidRPr="00770A40" w14:paraId="2AC247E4" w14:textId="77777777" w:rsidTr="00804BBA">
        <w:tc>
          <w:tcPr>
            <w:tcW w:w="8494" w:type="dxa"/>
            <w:gridSpan w:val="5"/>
          </w:tcPr>
          <w:p w14:paraId="7CDC4EA7" w14:textId="77777777" w:rsidR="0050527A" w:rsidRPr="00770A40" w:rsidRDefault="0050527A" w:rsidP="00804BBA">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A4CCCF7" w14:textId="77777777" w:rsidR="0050527A" w:rsidRPr="00770A40" w:rsidRDefault="0050527A" w:rsidP="0050527A">
      <w:pPr>
        <w:rPr>
          <w:rFonts w:ascii="BIZ UDゴシック" w:eastAsia="BIZ UDゴシック" w:hAnsi="BIZ UDゴシック"/>
        </w:rPr>
      </w:pPr>
    </w:p>
    <w:p w14:paraId="6F602972" w14:textId="77777777" w:rsidR="0050527A" w:rsidRPr="004636C4" w:rsidRDefault="0050527A" w:rsidP="0050527A">
      <w:pPr>
        <w:spacing w:line="360" w:lineRule="auto"/>
        <w:rPr>
          <w:rFonts w:ascii="BIZ UDゴシック" w:eastAsia="BIZ UDゴシック" w:hAnsi="BIZ UDゴシック"/>
          <w:sz w:val="24"/>
          <w:szCs w:val="24"/>
        </w:rPr>
      </w:pPr>
      <w:r w:rsidRPr="00AC32A6">
        <w:rPr>
          <w:rFonts w:ascii="BIZ UDゴシック" w:eastAsia="BIZ UDゴシック" w:hAnsi="BIZ UDゴシック" w:hint="eastAsia"/>
          <w:color w:val="000000" w:themeColor="text1"/>
          <w:sz w:val="24"/>
          <w:szCs w:val="24"/>
        </w:rPr>
        <w:t xml:space="preserve">５　</w:t>
      </w:r>
      <w:r w:rsidRPr="004636C4">
        <w:rPr>
          <w:rFonts w:ascii="BIZ UDゴシック" w:eastAsia="BIZ UDゴシック" w:hAnsi="BIZ UDゴシック" w:hint="eastAsia"/>
          <w:sz w:val="24"/>
          <w:szCs w:val="24"/>
        </w:rPr>
        <w:t>補助対象事業所における</w:t>
      </w:r>
      <w:r w:rsidRPr="004636C4">
        <w:rPr>
          <w:rFonts w:ascii="BIZ UDゴシック" w:eastAsia="BIZ UDゴシック" w:hAnsi="BIZ UDゴシック"/>
          <w:sz w:val="24"/>
          <w:szCs w:val="24"/>
        </w:rPr>
        <w:t>更新・新設</w:t>
      </w:r>
      <w:r w:rsidRPr="004636C4">
        <w:rPr>
          <w:rFonts w:ascii="BIZ UDゴシック" w:eastAsia="BIZ UDゴシック" w:hAnsi="BIZ UDゴシック" w:hint="eastAsia"/>
          <w:sz w:val="24"/>
          <w:szCs w:val="24"/>
        </w:rPr>
        <w:t>設備</w:t>
      </w:r>
      <w:r w:rsidRPr="004636C4">
        <w:rPr>
          <w:rFonts w:ascii="BIZ UDゴシック" w:eastAsia="BIZ UDゴシック" w:hAnsi="BIZ UDゴシック"/>
          <w:sz w:val="24"/>
          <w:szCs w:val="24"/>
        </w:rPr>
        <w:t>の</w:t>
      </w:r>
      <w:r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50527A" w:rsidRPr="004636C4" w14:paraId="216910AC" w14:textId="77777777" w:rsidTr="00804BBA">
        <w:trPr>
          <w:jc w:val="center"/>
        </w:trPr>
        <w:tc>
          <w:tcPr>
            <w:tcW w:w="3397" w:type="dxa"/>
            <w:gridSpan w:val="3"/>
            <w:vAlign w:val="center"/>
          </w:tcPr>
          <w:p w14:paraId="5722F538"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3265A74" w14:textId="77777777" w:rsidR="0050527A" w:rsidRPr="004636C4" w:rsidRDefault="0050527A" w:rsidP="00804BBA">
            <w:pPr>
              <w:jc w:val="center"/>
              <w:rPr>
                <w:rFonts w:ascii="BIZ UDゴシック" w:eastAsia="BIZ UDゴシック" w:hAnsi="BIZ UDゴシック"/>
                <w:sz w:val="24"/>
                <w:szCs w:val="24"/>
              </w:rPr>
            </w:pPr>
          </w:p>
        </w:tc>
      </w:tr>
      <w:tr w:rsidR="0050527A" w:rsidRPr="004636C4" w14:paraId="3498DB2A" w14:textId="77777777" w:rsidTr="00804BBA">
        <w:trPr>
          <w:jc w:val="center"/>
        </w:trPr>
        <w:tc>
          <w:tcPr>
            <w:tcW w:w="3397" w:type="dxa"/>
            <w:gridSpan w:val="3"/>
            <w:vAlign w:val="center"/>
          </w:tcPr>
          <w:p w14:paraId="56B16C20"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6F8DF910" w14:textId="77777777" w:rsidR="0050527A" w:rsidRPr="004636C4" w:rsidRDefault="0050527A" w:rsidP="00804BBA">
            <w:pPr>
              <w:jc w:val="left"/>
              <w:rPr>
                <w:rFonts w:ascii="BIZ UDゴシック" w:eastAsia="BIZ UDゴシック" w:hAnsi="BIZ UDゴシック"/>
                <w:sz w:val="24"/>
                <w:szCs w:val="24"/>
              </w:rPr>
            </w:pPr>
          </w:p>
        </w:tc>
      </w:tr>
      <w:tr w:rsidR="0050527A" w:rsidRPr="00AC32A6" w14:paraId="1DBDFADE" w14:textId="77777777" w:rsidTr="00804BBA">
        <w:trPr>
          <w:jc w:val="center"/>
        </w:trPr>
        <w:tc>
          <w:tcPr>
            <w:tcW w:w="456" w:type="dxa"/>
            <w:vMerge w:val="restart"/>
          </w:tcPr>
          <w:p w14:paraId="671CB9F0"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54162AAA"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716FACF9"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644BB7E7"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7DB050A"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385D2E98" w14:textId="77777777" w:rsidR="0050527A" w:rsidRPr="004636C4" w:rsidRDefault="0050527A" w:rsidP="00804BBA">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69D14E84"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50527A" w:rsidRPr="00AC32A6" w14:paraId="5B4C282F" w14:textId="77777777" w:rsidTr="00804BBA">
        <w:trPr>
          <w:jc w:val="center"/>
        </w:trPr>
        <w:tc>
          <w:tcPr>
            <w:tcW w:w="456" w:type="dxa"/>
            <w:vMerge/>
          </w:tcPr>
          <w:p w14:paraId="1C4DD31E"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456" w:type="dxa"/>
          </w:tcPr>
          <w:p w14:paraId="70A8EFC6"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C0382E2" w14:textId="77777777" w:rsidR="0050527A" w:rsidRPr="004636C4" w:rsidRDefault="0050527A" w:rsidP="00804BBA">
            <w:pPr>
              <w:jc w:val="left"/>
              <w:rPr>
                <w:rFonts w:ascii="BIZ UDゴシック" w:eastAsia="BIZ UDゴシック" w:hAnsi="BIZ UDゴシック"/>
                <w:sz w:val="24"/>
                <w:szCs w:val="24"/>
              </w:rPr>
            </w:pPr>
          </w:p>
        </w:tc>
        <w:tc>
          <w:tcPr>
            <w:tcW w:w="2694" w:type="dxa"/>
          </w:tcPr>
          <w:p w14:paraId="4DC0C6A2" w14:textId="77777777" w:rsidR="0050527A" w:rsidRPr="004636C4" w:rsidRDefault="0050527A" w:rsidP="00804BBA">
            <w:pPr>
              <w:jc w:val="left"/>
              <w:rPr>
                <w:rFonts w:ascii="BIZ UDゴシック" w:eastAsia="BIZ UDゴシック" w:hAnsi="BIZ UDゴシック"/>
                <w:sz w:val="24"/>
                <w:szCs w:val="24"/>
              </w:rPr>
            </w:pPr>
          </w:p>
        </w:tc>
        <w:tc>
          <w:tcPr>
            <w:tcW w:w="1199" w:type="dxa"/>
          </w:tcPr>
          <w:p w14:paraId="779106F8" w14:textId="77777777" w:rsidR="0050527A" w:rsidRPr="004636C4" w:rsidRDefault="0050527A" w:rsidP="00804BBA">
            <w:pPr>
              <w:jc w:val="right"/>
              <w:rPr>
                <w:rFonts w:ascii="BIZ UDゴシック" w:eastAsia="BIZ UDゴシック" w:hAnsi="BIZ UDゴシック"/>
                <w:sz w:val="24"/>
                <w:szCs w:val="24"/>
              </w:rPr>
            </w:pPr>
          </w:p>
        </w:tc>
        <w:tc>
          <w:tcPr>
            <w:tcW w:w="1782" w:type="dxa"/>
          </w:tcPr>
          <w:p w14:paraId="11C55B4C"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1DA7010F" w14:textId="77777777" w:rsidTr="00804BBA">
        <w:trPr>
          <w:jc w:val="center"/>
        </w:trPr>
        <w:tc>
          <w:tcPr>
            <w:tcW w:w="456" w:type="dxa"/>
            <w:vMerge/>
          </w:tcPr>
          <w:p w14:paraId="13AE680C"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456" w:type="dxa"/>
          </w:tcPr>
          <w:p w14:paraId="24DA4716"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4E5EFB5" w14:textId="77777777" w:rsidR="0050527A" w:rsidRPr="004636C4" w:rsidRDefault="0050527A" w:rsidP="00804BBA">
            <w:pPr>
              <w:jc w:val="left"/>
              <w:rPr>
                <w:rFonts w:ascii="BIZ UDゴシック" w:eastAsia="BIZ UDゴシック" w:hAnsi="BIZ UDゴシック"/>
                <w:sz w:val="24"/>
                <w:szCs w:val="24"/>
              </w:rPr>
            </w:pPr>
          </w:p>
        </w:tc>
        <w:tc>
          <w:tcPr>
            <w:tcW w:w="2694" w:type="dxa"/>
          </w:tcPr>
          <w:p w14:paraId="6429CEFD" w14:textId="77777777" w:rsidR="0050527A" w:rsidRPr="004636C4" w:rsidRDefault="0050527A" w:rsidP="00804BBA">
            <w:pPr>
              <w:jc w:val="left"/>
              <w:rPr>
                <w:rFonts w:ascii="BIZ UDゴシック" w:eastAsia="BIZ UDゴシック" w:hAnsi="BIZ UDゴシック"/>
                <w:sz w:val="24"/>
                <w:szCs w:val="24"/>
              </w:rPr>
            </w:pPr>
          </w:p>
        </w:tc>
        <w:tc>
          <w:tcPr>
            <w:tcW w:w="1199" w:type="dxa"/>
          </w:tcPr>
          <w:p w14:paraId="32F6B0C1" w14:textId="77777777" w:rsidR="0050527A" w:rsidRPr="004636C4" w:rsidRDefault="0050527A" w:rsidP="00804BBA">
            <w:pPr>
              <w:jc w:val="right"/>
              <w:rPr>
                <w:rFonts w:ascii="BIZ UDゴシック" w:eastAsia="BIZ UDゴシック" w:hAnsi="BIZ UDゴシック"/>
                <w:sz w:val="24"/>
                <w:szCs w:val="24"/>
              </w:rPr>
            </w:pPr>
          </w:p>
        </w:tc>
        <w:tc>
          <w:tcPr>
            <w:tcW w:w="1782" w:type="dxa"/>
          </w:tcPr>
          <w:p w14:paraId="3CE7A4B8"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2AF3ED95" w14:textId="77777777" w:rsidTr="00804BBA">
        <w:trPr>
          <w:jc w:val="center"/>
        </w:trPr>
        <w:tc>
          <w:tcPr>
            <w:tcW w:w="456" w:type="dxa"/>
            <w:vMerge/>
          </w:tcPr>
          <w:p w14:paraId="2AE06A9A"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456" w:type="dxa"/>
          </w:tcPr>
          <w:p w14:paraId="7E665ABA"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37B38808" w14:textId="77777777" w:rsidR="0050527A" w:rsidRPr="004636C4" w:rsidRDefault="0050527A" w:rsidP="00804BBA">
            <w:pPr>
              <w:jc w:val="left"/>
              <w:rPr>
                <w:rFonts w:ascii="BIZ UDゴシック" w:eastAsia="BIZ UDゴシック" w:hAnsi="BIZ UDゴシック"/>
                <w:sz w:val="24"/>
                <w:szCs w:val="24"/>
              </w:rPr>
            </w:pPr>
          </w:p>
        </w:tc>
        <w:tc>
          <w:tcPr>
            <w:tcW w:w="2694" w:type="dxa"/>
          </w:tcPr>
          <w:p w14:paraId="7D767B7C" w14:textId="77777777" w:rsidR="0050527A" w:rsidRPr="004636C4" w:rsidRDefault="0050527A" w:rsidP="00804BBA">
            <w:pPr>
              <w:rPr>
                <w:rFonts w:ascii="BIZ UDゴシック" w:eastAsia="BIZ UDゴシック" w:hAnsi="BIZ UDゴシック"/>
                <w:sz w:val="24"/>
                <w:szCs w:val="24"/>
              </w:rPr>
            </w:pPr>
          </w:p>
        </w:tc>
        <w:tc>
          <w:tcPr>
            <w:tcW w:w="1199" w:type="dxa"/>
          </w:tcPr>
          <w:p w14:paraId="456C496B" w14:textId="77777777" w:rsidR="0050527A" w:rsidRPr="004636C4" w:rsidRDefault="0050527A" w:rsidP="00804BBA">
            <w:pPr>
              <w:jc w:val="right"/>
              <w:rPr>
                <w:rFonts w:ascii="BIZ UDゴシック" w:eastAsia="BIZ UDゴシック" w:hAnsi="BIZ UDゴシック"/>
                <w:sz w:val="24"/>
                <w:szCs w:val="24"/>
              </w:rPr>
            </w:pPr>
          </w:p>
        </w:tc>
        <w:tc>
          <w:tcPr>
            <w:tcW w:w="1782" w:type="dxa"/>
          </w:tcPr>
          <w:p w14:paraId="664973FF"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657FC4BA" w14:textId="77777777" w:rsidTr="00804BBA">
        <w:trPr>
          <w:jc w:val="center"/>
        </w:trPr>
        <w:tc>
          <w:tcPr>
            <w:tcW w:w="456" w:type="dxa"/>
            <w:vMerge/>
          </w:tcPr>
          <w:p w14:paraId="6AEE2ED7"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456" w:type="dxa"/>
          </w:tcPr>
          <w:p w14:paraId="4E87D368"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4BC62CCC" w14:textId="77777777" w:rsidR="0050527A" w:rsidRPr="004636C4" w:rsidRDefault="0050527A" w:rsidP="00804BBA">
            <w:pPr>
              <w:rPr>
                <w:rFonts w:ascii="BIZ UDゴシック" w:eastAsia="BIZ UDゴシック" w:hAnsi="BIZ UDゴシック"/>
                <w:sz w:val="24"/>
                <w:szCs w:val="24"/>
              </w:rPr>
            </w:pPr>
          </w:p>
        </w:tc>
        <w:tc>
          <w:tcPr>
            <w:tcW w:w="2694" w:type="dxa"/>
          </w:tcPr>
          <w:p w14:paraId="0CB17D28" w14:textId="77777777" w:rsidR="0050527A" w:rsidRPr="004636C4" w:rsidRDefault="0050527A" w:rsidP="00804BBA">
            <w:pPr>
              <w:rPr>
                <w:rFonts w:ascii="BIZ UDゴシック" w:eastAsia="BIZ UDゴシック" w:hAnsi="BIZ UDゴシック"/>
                <w:sz w:val="24"/>
                <w:szCs w:val="24"/>
              </w:rPr>
            </w:pPr>
          </w:p>
        </w:tc>
        <w:tc>
          <w:tcPr>
            <w:tcW w:w="1199" w:type="dxa"/>
          </w:tcPr>
          <w:p w14:paraId="101B225A" w14:textId="77777777" w:rsidR="0050527A" w:rsidRPr="004636C4" w:rsidRDefault="0050527A" w:rsidP="00804BBA">
            <w:pPr>
              <w:rPr>
                <w:rFonts w:ascii="BIZ UDゴシック" w:eastAsia="BIZ UDゴシック" w:hAnsi="BIZ UDゴシック"/>
                <w:strike/>
                <w:sz w:val="24"/>
                <w:szCs w:val="24"/>
              </w:rPr>
            </w:pPr>
          </w:p>
        </w:tc>
        <w:tc>
          <w:tcPr>
            <w:tcW w:w="1782" w:type="dxa"/>
          </w:tcPr>
          <w:p w14:paraId="7C01A0B9"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42746A23" w14:textId="77777777" w:rsidTr="00804BBA">
        <w:trPr>
          <w:jc w:val="center"/>
        </w:trPr>
        <w:tc>
          <w:tcPr>
            <w:tcW w:w="456" w:type="dxa"/>
            <w:vMerge/>
          </w:tcPr>
          <w:p w14:paraId="71AB0695"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456" w:type="dxa"/>
          </w:tcPr>
          <w:p w14:paraId="49287B5D"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311174BB" w14:textId="77777777" w:rsidR="0050527A" w:rsidRPr="004636C4" w:rsidRDefault="0050527A" w:rsidP="00804BBA">
            <w:pPr>
              <w:rPr>
                <w:rFonts w:ascii="BIZ UDゴシック" w:eastAsia="BIZ UDゴシック" w:hAnsi="BIZ UDゴシック"/>
                <w:sz w:val="24"/>
                <w:szCs w:val="24"/>
              </w:rPr>
            </w:pPr>
          </w:p>
        </w:tc>
        <w:tc>
          <w:tcPr>
            <w:tcW w:w="2694" w:type="dxa"/>
          </w:tcPr>
          <w:p w14:paraId="05B7EA87" w14:textId="77777777" w:rsidR="0050527A" w:rsidRPr="004636C4" w:rsidRDefault="0050527A" w:rsidP="00804BBA">
            <w:pPr>
              <w:rPr>
                <w:rFonts w:ascii="BIZ UDゴシック" w:eastAsia="BIZ UDゴシック" w:hAnsi="BIZ UDゴシック"/>
                <w:sz w:val="24"/>
                <w:szCs w:val="24"/>
              </w:rPr>
            </w:pPr>
          </w:p>
        </w:tc>
        <w:tc>
          <w:tcPr>
            <w:tcW w:w="1199" w:type="dxa"/>
          </w:tcPr>
          <w:p w14:paraId="7BACE02E" w14:textId="77777777" w:rsidR="0050527A" w:rsidRPr="004636C4" w:rsidRDefault="0050527A" w:rsidP="00804BBA">
            <w:pPr>
              <w:rPr>
                <w:rFonts w:ascii="BIZ UDゴシック" w:eastAsia="BIZ UDゴシック" w:hAnsi="BIZ UDゴシック"/>
                <w:strike/>
                <w:sz w:val="24"/>
                <w:szCs w:val="24"/>
              </w:rPr>
            </w:pPr>
          </w:p>
        </w:tc>
        <w:tc>
          <w:tcPr>
            <w:tcW w:w="1782" w:type="dxa"/>
          </w:tcPr>
          <w:p w14:paraId="32214C2F"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017FB229" w14:textId="77777777" w:rsidTr="00804BBA">
        <w:trPr>
          <w:jc w:val="center"/>
        </w:trPr>
        <w:tc>
          <w:tcPr>
            <w:tcW w:w="456" w:type="dxa"/>
            <w:vMerge/>
          </w:tcPr>
          <w:p w14:paraId="07188A00"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5635" w:type="dxa"/>
            <w:gridSpan w:val="3"/>
          </w:tcPr>
          <w:p w14:paraId="5372C7D7" w14:textId="77777777" w:rsidR="0050527A" w:rsidRPr="004636C4" w:rsidRDefault="0050527A" w:rsidP="00804BBA">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5695287" w14:textId="77777777" w:rsidR="0050527A" w:rsidRPr="004636C4" w:rsidRDefault="0050527A" w:rsidP="00804BBA">
            <w:pPr>
              <w:jc w:val="right"/>
              <w:rPr>
                <w:rFonts w:ascii="BIZ UDゴシック" w:eastAsia="BIZ UDゴシック" w:hAnsi="BIZ UDゴシック"/>
                <w:sz w:val="24"/>
                <w:szCs w:val="24"/>
              </w:rPr>
            </w:pPr>
          </w:p>
        </w:tc>
        <w:tc>
          <w:tcPr>
            <w:tcW w:w="1782" w:type="dxa"/>
          </w:tcPr>
          <w:p w14:paraId="648FF38F" w14:textId="77777777" w:rsidR="0050527A" w:rsidRPr="004636C4" w:rsidRDefault="0050527A" w:rsidP="00804BBA">
            <w:pPr>
              <w:jc w:val="right"/>
              <w:rPr>
                <w:rFonts w:ascii="BIZ UDゴシック" w:eastAsia="BIZ UDゴシック" w:hAnsi="BIZ UDゴシック"/>
                <w:sz w:val="24"/>
                <w:szCs w:val="24"/>
              </w:rPr>
            </w:pPr>
          </w:p>
        </w:tc>
      </w:tr>
      <w:tr w:rsidR="0050527A" w:rsidRPr="00AC32A6" w14:paraId="6060C801" w14:textId="77777777" w:rsidTr="00804BBA">
        <w:trPr>
          <w:jc w:val="center"/>
        </w:trPr>
        <w:tc>
          <w:tcPr>
            <w:tcW w:w="456" w:type="dxa"/>
            <w:vMerge/>
          </w:tcPr>
          <w:p w14:paraId="1AE27004" w14:textId="77777777" w:rsidR="0050527A" w:rsidRPr="00AC32A6" w:rsidRDefault="0050527A" w:rsidP="00804BBA">
            <w:pPr>
              <w:jc w:val="center"/>
              <w:rPr>
                <w:rFonts w:ascii="BIZ UDゴシック" w:eastAsia="BIZ UDゴシック" w:hAnsi="BIZ UDゴシック"/>
                <w:color w:val="000000" w:themeColor="text1"/>
                <w:sz w:val="24"/>
                <w:szCs w:val="24"/>
              </w:rPr>
            </w:pPr>
          </w:p>
        </w:tc>
        <w:tc>
          <w:tcPr>
            <w:tcW w:w="6834" w:type="dxa"/>
            <w:gridSpan w:val="4"/>
          </w:tcPr>
          <w:p w14:paraId="7BF007DE"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26AC0C1" w14:textId="77777777" w:rsidR="0050527A" w:rsidRPr="00AC32A6" w:rsidRDefault="0050527A" w:rsidP="00804BBA">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147179F7" w14:textId="77777777" w:rsidR="0050527A" w:rsidRPr="00AC32A6" w:rsidRDefault="0050527A" w:rsidP="00804BBA">
            <w:pPr>
              <w:jc w:val="right"/>
              <w:rPr>
                <w:rFonts w:ascii="BIZ UDゴシック" w:eastAsia="BIZ UDゴシック" w:hAnsi="BIZ UDゴシック"/>
                <w:color w:val="000000" w:themeColor="text1"/>
                <w:sz w:val="24"/>
                <w:szCs w:val="24"/>
              </w:rPr>
            </w:pPr>
          </w:p>
        </w:tc>
      </w:tr>
    </w:tbl>
    <w:p w14:paraId="7BE5AEF1" w14:textId="77777777" w:rsidR="0050527A" w:rsidRPr="0062721A" w:rsidRDefault="0050527A" w:rsidP="0050527A">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357558ED" w14:textId="77777777" w:rsidR="0050527A" w:rsidRPr="0062721A" w:rsidRDefault="0050527A" w:rsidP="0050527A">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71E13BDC" w14:textId="77777777" w:rsidR="0050527A" w:rsidRPr="0062721A" w:rsidRDefault="0050527A" w:rsidP="0050527A">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68C256DD" w14:textId="77777777" w:rsidR="0050527A" w:rsidRPr="00C74D15" w:rsidRDefault="0050527A" w:rsidP="0050527A">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028B4484" w14:textId="77777777" w:rsidR="0050527A" w:rsidRPr="00770A40" w:rsidRDefault="0050527A" w:rsidP="0050527A">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６</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事業内容　</w:t>
      </w:r>
    </w:p>
    <w:tbl>
      <w:tblPr>
        <w:tblStyle w:val="a7"/>
        <w:tblW w:w="9058" w:type="dxa"/>
        <w:tblInd w:w="9" w:type="dxa"/>
        <w:tblLook w:val="04A0" w:firstRow="1" w:lastRow="0" w:firstColumn="1" w:lastColumn="0" w:noHBand="0" w:noVBand="1"/>
      </w:tblPr>
      <w:tblGrid>
        <w:gridCol w:w="9058"/>
      </w:tblGrid>
      <w:tr w:rsidR="0050527A" w:rsidRPr="00770A40" w14:paraId="3ACA8829" w14:textId="77777777" w:rsidTr="00804BBA">
        <w:trPr>
          <w:trHeight w:val="1990"/>
        </w:trPr>
        <w:tc>
          <w:tcPr>
            <w:tcW w:w="9058" w:type="dxa"/>
          </w:tcPr>
          <w:p w14:paraId="33D02278" w14:textId="77777777" w:rsidR="0050527A" w:rsidRPr="00770A40" w:rsidRDefault="0050527A" w:rsidP="00804BBA">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Pr="00770A40">
              <w:rPr>
                <w:rFonts w:ascii="BIZ UDゴシック" w:eastAsia="BIZ UDゴシック" w:hAnsi="BIZ UDゴシック" w:hint="eastAsia"/>
              </w:rPr>
              <w:t>（テーマ）</w:t>
            </w:r>
          </w:p>
          <w:p w14:paraId="52C71702" w14:textId="77777777" w:rsidR="0050527A" w:rsidRPr="00770A40" w:rsidRDefault="0050527A" w:rsidP="00804BBA">
            <w:pPr>
              <w:tabs>
                <w:tab w:val="left" w:pos="915"/>
              </w:tabs>
              <w:rPr>
                <w:rFonts w:ascii="BIZ UDゴシック" w:eastAsia="BIZ UDゴシック" w:hAnsi="BIZ UDゴシック"/>
              </w:rPr>
            </w:pPr>
          </w:p>
        </w:tc>
      </w:tr>
      <w:tr w:rsidR="0050527A" w:rsidRPr="00770A40" w14:paraId="73B3758C" w14:textId="77777777" w:rsidTr="00804BBA">
        <w:trPr>
          <w:trHeight w:val="1990"/>
        </w:trPr>
        <w:tc>
          <w:tcPr>
            <w:tcW w:w="9058" w:type="dxa"/>
          </w:tcPr>
          <w:p w14:paraId="06D65DF9" w14:textId="77777777" w:rsidR="0050527A" w:rsidRPr="00770A40" w:rsidRDefault="0050527A" w:rsidP="00804BBA">
            <w:pPr>
              <w:rPr>
                <w:rFonts w:ascii="BIZ UDゴシック" w:eastAsia="BIZ UDゴシック" w:hAnsi="BIZ UDゴシック"/>
              </w:rPr>
            </w:pPr>
            <w:r w:rsidRPr="00770A40">
              <w:rPr>
                <w:rFonts w:ascii="BIZ UDゴシック" w:eastAsia="BIZ UDゴシック" w:hAnsi="BIZ UDゴシック" w:hint="eastAsia"/>
              </w:rPr>
              <w:t>（</w:t>
            </w:r>
            <w:r>
              <w:rPr>
                <w:rFonts w:ascii="BIZ UDゴシック" w:eastAsia="BIZ UDゴシック" w:hAnsi="BIZ UDゴシック" w:hint="eastAsia"/>
              </w:rPr>
              <w:t>２</w:t>
            </w:r>
            <w:r w:rsidRPr="00770A40">
              <w:rPr>
                <w:rFonts w:ascii="BIZ UDゴシック" w:eastAsia="BIZ UDゴシック" w:hAnsi="BIZ UDゴシック" w:hint="eastAsia"/>
              </w:rPr>
              <w:t>）事業所の概要（３００文字</w:t>
            </w:r>
            <w:r w:rsidRPr="004636C4">
              <w:rPr>
                <w:rFonts w:ascii="BIZ UDゴシック" w:eastAsia="BIZ UDゴシック" w:hAnsi="BIZ UDゴシック" w:hint="eastAsia"/>
                <w:sz w:val="22"/>
                <w:szCs w:val="24"/>
              </w:rPr>
              <w:t>程度</w:t>
            </w:r>
            <w:r w:rsidRPr="00770A40">
              <w:rPr>
                <w:rFonts w:ascii="BIZ UDゴシック" w:eastAsia="BIZ UDゴシック" w:hAnsi="BIZ UDゴシック" w:hint="eastAsia"/>
              </w:rPr>
              <w:t>）</w:t>
            </w:r>
          </w:p>
          <w:p w14:paraId="68DFBB19" w14:textId="77777777" w:rsidR="0050527A" w:rsidRPr="001A6495" w:rsidRDefault="0050527A" w:rsidP="00804BBA">
            <w:pPr>
              <w:rPr>
                <w:rFonts w:ascii="BIZ UDゴシック" w:eastAsia="BIZ UDゴシック" w:hAnsi="BIZ UDゴシック"/>
              </w:rPr>
            </w:pPr>
            <w:r>
              <w:rPr>
                <w:rFonts w:ascii="BIZ UDゴシック" w:eastAsia="BIZ UDゴシック" w:hAnsi="BIZ UDゴシック" w:hint="eastAsia"/>
              </w:rPr>
              <w:t xml:space="preserve">　</w:t>
            </w:r>
          </w:p>
          <w:p w14:paraId="6A199D46" w14:textId="77777777" w:rsidR="0050527A" w:rsidRPr="00770A40" w:rsidRDefault="0050527A" w:rsidP="00804BBA">
            <w:pPr>
              <w:rPr>
                <w:rFonts w:ascii="BIZ UDゴシック" w:eastAsia="BIZ UDゴシック" w:hAnsi="BIZ UDゴシック"/>
              </w:rPr>
            </w:pPr>
          </w:p>
        </w:tc>
      </w:tr>
      <w:tr w:rsidR="0050527A" w:rsidRPr="00770A40" w14:paraId="7971BE46" w14:textId="77777777" w:rsidTr="00804BBA">
        <w:trPr>
          <w:trHeight w:val="1990"/>
        </w:trPr>
        <w:tc>
          <w:tcPr>
            <w:tcW w:w="9058" w:type="dxa"/>
          </w:tcPr>
          <w:p w14:paraId="46B16402" w14:textId="77777777" w:rsidR="0050527A" w:rsidRPr="00770A40" w:rsidRDefault="0050527A" w:rsidP="00804BBA">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Pr>
                <w:rFonts w:ascii="BIZ UDゴシック" w:eastAsia="BIZ UDゴシック" w:hAnsi="BIZ UDゴシック" w:hint="eastAsia"/>
              </w:rPr>
              <w:t>３</w:t>
            </w:r>
            <w:r w:rsidRPr="00770A40">
              <w:rPr>
                <w:rFonts w:ascii="BIZ UDゴシック" w:eastAsia="BIZ UDゴシック" w:hAnsi="BIZ UDゴシック" w:hint="eastAsia"/>
              </w:rPr>
              <w:t>）現在の原油価格、物価高騰等による経営への影響について（３００文字</w:t>
            </w:r>
            <w:r w:rsidRPr="004636C4">
              <w:rPr>
                <w:rFonts w:ascii="BIZ UDゴシック" w:eastAsia="BIZ UDゴシック" w:hAnsi="BIZ UDゴシック" w:hint="eastAsia"/>
                <w:sz w:val="22"/>
                <w:szCs w:val="24"/>
              </w:rPr>
              <w:t>程度</w:t>
            </w:r>
            <w:r w:rsidRPr="00770A40">
              <w:rPr>
                <w:rFonts w:ascii="BIZ UDゴシック" w:eastAsia="BIZ UDゴシック" w:hAnsi="BIZ UDゴシック" w:hint="eastAsia"/>
              </w:rPr>
              <w:t>）</w:t>
            </w:r>
            <w:r w:rsidRPr="00770A40">
              <w:rPr>
                <w:rFonts w:ascii="BIZ UDゴシック" w:eastAsia="BIZ UDゴシック" w:hAnsi="BIZ UDゴシック"/>
              </w:rPr>
              <w:tab/>
            </w:r>
          </w:p>
          <w:p w14:paraId="1E568D26" w14:textId="77777777" w:rsidR="0050527A" w:rsidRPr="00770A40" w:rsidRDefault="0050527A" w:rsidP="00804BBA">
            <w:pPr>
              <w:ind w:firstLineChars="100" w:firstLine="210"/>
              <w:rPr>
                <w:rFonts w:ascii="BIZ UDゴシック" w:eastAsia="BIZ UDゴシック" w:hAnsi="BIZ UDゴシック"/>
              </w:rPr>
            </w:pPr>
          </w:p>
        </w:tc>
      </w:tr>
      <w:tr w:rsidR="0050527A" w:rsidRPr="00770A40" w14:paraId="265323EF" w14:textId="77777777" w:rsidTr="00804BBA">
        <w:trPr>
          <w:trHeight w:val="1990"/>
        </w:trPr>
        <w:tc>
          <w:tcPr>
            <w:tcW w:w="9058" w:type="dxa"/>
          </w:tcPr>
          <w:p w14:paraId="1B9D6A9C" w14:textId="77777777" w:rsidR="0050527A" w:rsidRPr="00770A40" w:rsidRDefault="0050527A" w:rsidP="00804BBA">
            <w:pPr>
              <w:rPr>
                <w:rFonts w:ascii="BIZ UDゴシック" w:eastAsia="BIZ UDゴシック" w:hAnsi="BIZ UDゴシック"/>
              </w:rPr>
            </w:pPr>
            <w:r w:rsidRPr="00770A40">
              <w:rPr>
                <w:rFonts w:ascii="BIZ UDゴシック" w:eastAsia="BIZ UDゴシック" w:hAnsi="BIZ UDゴシック" w:hint="eastAsia"/>
              </w:rPr>
              <w:t>（</w:t>
            </w:r>
            <w:r>
              <w:rPr>
                <w:rFonts w:ascii="BIZ UDゴシック" w:eastAsia="BIZ UDゴシック" w:hAnsi="BIZ UDゴシック" w:hint="eastAsia"/>
              </w:rPr>
              <w:t>４</w:t>
            </w:r>
            <w:r w:rsidRPr="00770A40">
              <w:rPr>
                <w:rFonts w:ascii="BIZ UDゴシック" w:eastAsia="BIZ UDゴシック" w:hAnsi="BIZ UDゴシック" w:hint="eastAsia"/>
              </w:rPr>
              <w:t>）本事業における具体的な取組内容（３００文字</w:t>
            </w:r>
            <w:r w:rsidRPr="004636C4">
              <w:rPr>
                <w:rFonts w:ascii="BIZ UDゴシック" w:eastAsia="BIZ UDゴシック" w:hAnsi="BIZ UDゴシック" w:hint="eastAsia"/>
                <w:sz w:val="22"/>
                <w:szCs w:val="24"/>
              </w:rPr>
              <w:t>程度</w:t>
            </w:r>
            <w:r w:rsidRPr="004636C4">
              <w:rPr>
                <w:rFonts w:ascii="BIZ UDゴシック" w:eastAsia="BIZ UDゴシック" w:hAnsi="BIZ UDゴシック" w:hint="eastAsia"/>
              </w:rPr>
              <w:t>）</w:t>
            </w:r>
          </w:p>
          <w:p w14:paraId="010F9ACC" w14:textId="77777777" w:rsidR="0050527A" w:rsidRPr="000315A7" w:rsidRDefault="0050527A" w:rsidP="00804BBA">
            <w:pPr>
              <w:rPr>
                <w:rFonts w:ascii="BIZ UDゴシック" w:eastAsia="BIZ UDゴシック" w:hAnsi="BIZ UDゴシック"/>
              </w:rPr>
            </w:pPr>
          </w:p>
          <w:p w14:paraId="4EB23975" w14:textId="77777777" w:rsidR="0050527A" w:rsidRPr="00770A40" w:rsidRDefault="0050527A" w:rsidP="00804BBA">
            <w:pPr>
              <w:rPr>
                <w:rFonts w:ascii="BIZ UDゴシック" w:eastAsia="BIZ UDゴシック" w:hAnsi="BIZ UDゴシック"/>
              </w:rPr>
            </w:pPr>
          </w:p>
        </w:tc>
      </w:tr>
    </w:tbl>
    <w:p w14:paraId="5E965260" w14:textId="77777777" w:rsidR="0050527A" w:rsidRPr="00770A40" w:rsidRDefault="0050527A" w:rsidP="0050527A">
      <w:pPr>
        <w:rPr>
          <w:rFonts w:ascii="BIZ UDゴシック" w:eastAsia="BIZ UDゴシック" w:hAnsi="BIZ UDゴシック"/>
        </w:rPr>
      </w:pPr>
    </w:p>
    <w:p w14:paraId="47E322D0" w14:textId="77777777" w:rsidR="0050527A" w:rsidRDefault="0050527A" w:rsidP="0050527A">
      <w:pPr>
        <w:jc w:val="left"/>
        <w:rPr>
          <w:rFonts w:ascii="BIZ UDゴシック" w:eastAsia="BIZ UDゴシック" w:hAnsi="BIZ UDゴシック"/>
        </w:rPr>
      </w:pPr>
    </w:p>
    <w:p w14:paraId="6FBB5BA7" w14:textId="77777777" w:rsidR="0050527A" w:rsidRPr="004D6B42" w:rsidRDefault="0050527A" w:rsidP="0050527A">
      <w:pPr>
        <w:jc w:val="left"/>
        <w:rPr>
          <w:rFonts w:ascii="BIZ UDゴシック" w:eastAsia="BIZ UDゴシック" w:hAnsi="BIZ UDゴシック"/>
        </w:rPr>
      </w:pPr>
    </w:p>
    <w:p w14:paraId="01B80A8F" w14:textId="77777777" w:rsidR="0050527A" w:rsidRDefault="0050527A" w:rsidP="0050527A">
      <w:pPr>
        <w:jc w:val="left"/>
        <w:rPr>
          <w:rFonts w:ascii="BIZ UDゴシック" w:eastAsia="BIZ UDゴシック" w:hAnsi="BIZ UDゴシック"/>
        </w:rPr>
      </w:pPr>
    </w:p>
    <w:p w14:paraId="0C79D137" w14:textId="77777777" w:rsidR="0050527A" w:rsidRDefault="0050527A" w:rsidP="0050527A">
      <w:pPr>
        <w:jc w:val="left"/>
        <w:rPr>
          <w:rFonts w:ascii="BIZ UDゴシック" w:eastAsia="BIZ UDゴシック" w:hAnsi="BIZ UDゴシック"/>
        </w:rPr>
      </w:pPr>
    </w:p>
    <w:p w14:paraId="385BE67A" w14:textId="77777777" w:rsidR="0050527A" w:rsidRDefault="0050527A" w:rsidP="0050527A">
      <w:pPr>
        <w:jc w:val="left"/>
        <w:rPr>
          <w:rFonts w:ascii="BIZ UDゴシック" w:eastAsia="BIZ UDゴシック" w:hAnsi="BIZ UDゴシック"/>
        </w:rPr>
      </w:pPr>
    </w:p>
    <w:p w14:paraId="38A5A955" w14:textId="77777777" w:rsidR="0050527A" w:rsidRDefault="0050527A" w:rsidP="0050527A">
      <w:pPr>
        <w:jc w:val="left"/>
        <w:rPr>
          <w:rFonts w:ascii="BIZ UDゴシック" w:eastAsia="BIZ UDゴシック" w:hAnsi="BIZ UDゴシック"/>
        </w:rPr>
      </w:pPr>
    </w:p>
    <w:p w14:paraId="465DF653" w14:textId="77777777" w:rsidR="0050527A" w:rsidRDefault="0050527A" w:rsidP="0050527A">
      <w:pPr>
        <w:jc w:val="left"/>
        <w:rPr>
          <w:rFonts w:ascii="BIZ UDゴシック" w:eastAsia="BIZ UDゴシック" w:hAnsi="BIZ UDゴシック"/>
        </w:rPr>
      </w:pPr>
    </w:p>
    <w:p w14:paraId="1DBF9CD4" w14:textId="77777777" w:rsidR="0050527A" w:rsidRDefault="0050527A" w:rsidP="0050527A">
      <w:pPr>
        <w:jc w:val="left"/>
        <w:rPr>
          <w:rFonts w:ascii="BIZ UDゴシック" w:eastAsia="BIZ UDゴシック" w:hAnsi="BIZ UDゴシック"/>
        </w:rPr>
      </w:pPr>
    </w:p>
    <w:p w14:paraId="5AF04037" w14:textId="77777777" w:rsidR="0050527A" w:rsidRDefault="0050527A" w:rsidP="0050527A">
      <w:pPr>
        <w:jc w:val="left"/>
        <w:rPr>
          <w:rFonts w:ascii="BIZ UDゴシック" w:eastAsia="BIZ UDゴシック" w:hAnsi="BIZ UDゴシック"/>
        </w:rPr>
      </w:pPr>
    </w:p>
    <w:p w14:paraId="4DDC5798" w14:textId="77777777" w:rsidR="0050527A" w:rsidRDefault="0050527A" w:rsidP="0050527A">
      <w:pPr>
        <w:jc w:val="left"/>
        <w:rPr>
          <w:rFonts w:ascii="BIZ UDゴシック" w:eastAsia="BIZ UDゴシック" w:hAnsi="BIZ UDゴシック"/>
        </w:rPr>
      </w:pPr>
    </w:p>
    <w:p w14:paraId="1919455A" w14:textId="77777777" w:rsidR="0050527A" w:rsidRDefault="0050527A" w:rsidP="0050527A">
      <w:pPr>
        <w:jc w:val="left"/>
        <w:rPr>
          <w:rFonts w:ascii="BIZ UDゴシック" w:eastAsia="BIZ UDゴシック" w:hAnsi="BIZ UDゴシック"/>
        </w:rPr>
      </w:pPr>
    </w:p>
    <w:p w14:paraId="79864D15" w14:textId="77777777" w:rsidR="0050527A" w:rsidRDefault="0050527A" w:rsidP="0050527A">
      <w:pPr>
        <w:jc w:val="left"/>
        <w:rPr>
          <w:rFonts w:ascii="BIZ UDゴシック" w:eastAsia="BIZ UDゴシック" w:hAnsi="BIZ UDゴシック"/>
        </w:rPr>
      </w:pPr>
    </w:p>
    <w:p w14:paraId="30481218" w14:textId="77777777" w:rsidR="0050527A" w:rsidRDefault="0050527A" w:rsidP="0050527A">
      <w:pPr>
        <w:jc w:val="left"/>
        <w:rPr>
          <w:rFonts w:ascii="BIZ UDゴシック" w:eastAsia="BIZ UDゴシック" w:hAnsi="BIZ UDゴシック"/>
        </w:rPr>
      </w:pPr>
    </w:p>
    <w:p w14:paraId="57EAF91C" w14:textId="77777777" w:rsidR="0050527A" w:rsidRDefault="0050527A" w:rsidP="0050527A">
      <w:pPr>
        <w:jc w:val="left"/>
        <w:rPr>
          <w:rFonts w:ascii="BIZ UDゴシック" w:eastAsia="BIZ UDゴシック" w:hAnsi="BIZ UDゴシック"/>
        </w:rPr>
      </w:pPr>
    </w:p>
    <w:p w14:paraId="04A13863" w14:textId="0DF48346"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3228C71F" w:rsidR="00A53D34" w:rsidRDefault="005B02CA" w:rsidP="00D62A6B">
      <w:pPr>
        <w:jc w:val="left"/>
        <w:rPr>
          <w:rFonts w:ascii="BIZ UDゴシック" w:eastAsia="BIZ UDゴシック" w:hAnsi="BIZ UDゴシック"/>
        </w:rPr>
      </w:pPr>
      <w:r w:rsidRPr="005B02CA">
        <w:rPr>
          <w:noProof/>
        </w:rPr>
        <w:drawing>
          <wp:inline distT="0" distB="0" distL="0" distR="0" wp14:anchorId="54E0B5CF" wp14:editId="37037A6F">
            <wp:extent cx="5758814" cy="7216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482" cy="7223242"/>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09F6E0" w14:textId="4587F42A" w:rsidR="00D74467" w:rsidRPr="00D74467"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r w:rsidR="005B02CA" w:rsidRPr="005B02CA">
        <w:rPr>
          <w:rFonts w:hint="eastAsia"/>
          <w:noProof/>
        </w:rPr>
        <w:drawing>
          <wp:inline distT="0" distB="0" distL="0" distR="0" wp14:anchorId="0061D15D" wp14:editId="696BE297">
            <wp:extent cx="5758815" cy="71856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7185660"/>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36F6ABB8" w:rsidR="00D62A6B" w:rsidRPr="00D62A6B" w:rsidRDefault="00435AA0" w:rsidP="007E5DE5">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1" w:name="OLE_LINK18"/>
      <w:r w:rsidRPr="004636C4">
        <w:rPr>
          <w:rFonts w:ascii="BIZ UDゴシック" w:eastAsia="BIZ UDゴシック" w:hAnsi="BIZ UDゴシック" w:hint="eastAsia"/>
          <w:color w:val="auto"/>
          <w:sz w:val="24"/>
          <w:szCs w:val="24"/>
        </w:rPr>
        <w:t>管理義務</w:t>
      </w:r>
      <w:bookmarkEnd w:id="1"/>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1FB76E4B"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設備の種類：　省エネ設備</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2"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2"/>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1C7CB54F" w:rsidR="00C83585" w:rsidRPr="004636C4" w:rsidRDefault="006D5AAE" w:rsidP="00436DC6">
            <w:pPr>
              <w:spacing w:line="340" w:lineRule="exact"/>
              <w:jc w:val="center"/>
              <w:rPr>
                <w:rFonts w:ascii="BIZ UDゴシック" w:eastAsia="BIZ UDゴシック" w:hAnsi="BIZ UDゴシック"/>
              </w:rPr>
            </w:pPr>
            <w:r>
              <w:rPr>
                <w:rFonts w:ascii="BIZ UDゴシック" w:eastAsia="BIZ UDゴシック" w:hAnsi="BIZ UDゴシック" w:hint="eastAsia"/>
                <w:sz w:val="24"/>
                <w:szCs w:val="24"/>
              </w:rPr>
              <w:t>農</w:t>
            </w:r>
            <w:r w:rsidR="00C83585" w:rsidRPr="004636C4">
              <w:rPr>
                <w:rFonts w:ascii="BIZ UDゴシック" w:eastAsia="BIZ UDゴシック" w:hAnsi="BIZ UDゴシック" w:hint="eastAsia"/>
                <w:sz w:val="24"/>
                <w:szCs w:val="24"/>
              </w:rPr>
              <w:t>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77777777"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　　　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77777777"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　　　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36DC6">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42D4652E" w14:textId="77777777" w:rsidR="0050527A" w:rsidRDefault="0050527A">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76F93494"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添付</w:t>
      </w:r>
      <w:r>
        <w:rPr>
          <w:rFonts w:ascii="BIZ UDゴシック" w:eastAsia="BIZ UDゴシック" w:hAnsi="BIZ UDゴシック" w:hint="eastAsia"/>
          <w:color w:val="000000" w:themeColor="text1"/>
          <w:sz w:val="24"/>
          <w:szCs w:val="24"/>
        </w:rPr>
        <w:t>様式第６</w:t>
      </w:r>
      <w:r w:rsidRPr="00AC32A6">
        <w:rPr>
          <w:rFonts w:ascii="BIZ UDゴシック" w:eastAsia="BIZ UDゴシック" w:hAnsi="BIZ UDゴシック" w:hint="eastAsia"/>
          <w:color w:val="000000" w:themeColor="text1"/>
          <w:sz w:val="24"/>
          <w:szCs w:val="24"/>
        </w:rPr>
        <w:t>号）</w:t>
      </w:r>
    </w:p>
    <w:p w14:paraId="5162FCB0" w14:textId="77777777" w:rsidR="0050527A" w:rsidRPr="00AC32A6" w:rsidRDefault="0050527A" w:rsidP="0050527A">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5D84CD91" w14:textId="77777777" w:rsidR="0050527A" w:rsidRPr="00AC32A6" w:rsidRDefault="0050527A" w:rsidP="0050527A">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4ACF2784" w14:textId="77777777" w:rsidR="0050527A" w:rsidRPr="00AC32A6" w:rsidRDefault="0050527A" w:rsidP="0050527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082BC5C1" w14:textId="77777777" w:rsidR="0050527A" w:rsidRPr="00AC32A6" w:rsidRDefault="0050527A" w:rsidP="0050527A">
      <w:pPr>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124E2594" w14:textId="77777777" w:rsidR="0050527A" w:rsidRPr="00AC32A6" w:rsidRDefault="0050527A" w:rsidP="0050527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B045589" w14:textId="77777777" w:rsidR="0050527A" w:rsidRPr="00AC32A6" w:rsidRDefault="0050527A" w:rsidP="0050527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50526081"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034D18BF" w14:textId="77777777" w:rsidR="0050527A" w:rsidRPr="00AC32A6" w:rsidRDefault="0050527A" w:rsidP="0050527A">
      <w:pPr>
        <w:widowControl/>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誓</w:t>
      </w:r>
      <w:r w:rsidRPr="00AC32A6">
        <w:rPr>
          <w:rFonts w:ascii="BIZ UDゴシック" w:eastAsia="BIZ UDゴシック" w:hAnsi="BIZ UDゴシック"/>
          <w:color w:val="000000" w:themeColor="text1"/>
          <w:sz w:val="24"/>
          <w:szCs w:val="24"/>
        </w:rPr>
        <w:t xml:space="preserve"> 約 書</w:t>
      </w:r>
    </w:p>
    <w:p w14:paraId="3FBB0FBC" w14:textId="77777777" w:rsidR="0050527A" w:rsidRPr="00AC32A6" w:rsidRDefault="0050527A" w:rsidP="0050527A">
      <w:pPr>
        <w:widowControl/>
        <w:jc w:val="center"/>
        <w:rPr>
          <w:rFonts w:ascii="BIZ UDゴシック" w:eastAsia="BIZ UDゴシック" w:hAnsi="BIZ UDゴシック"/>
          <w:color w:val="000000" w:themeColor="text1"/>
          <w:sz w:val="24"/>
          <w:szCs w:val="24"/>
        </w:rPr>
      </w:pPr>
    </w:p>
    <w:p w14:paraId="0657698F" w14:textId="77777777" w:rsidR="0050527A" w:rsidRPr="00AC32A6" w:rsidRDefault="0050527A" w:rsidP="0050527A">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私、</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は、補助金の概算払を受けた後、速やかに工事施工者</w:t>
      </w:r>
      <w:r w:rsidRPr="00AC32A6">
        <w:rPr>
          <w:rFonts w:ascii="BIZ UDゴシック" w:eastAsia="BIZ UDゴシック" w:hAnsi="BIZ UDゴシック" w:hint="eastAsia"/>
          <w:color w:val="000000" w:themeColor="text1"/>
          <w:sz w:val="24"/>
          <w:szCs w:val="24"/>
          <w:u w:val="single"/>
        </w:rPr>
        <w:t>「　　　　　　　　　　　　　　　　　　　　　　　　　　　」</w:t>
      </w:r>
      <w:r w:rsidRPr="00AC32A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6279374A"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5F4AEF64"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58CEC38A"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0F307AC6"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51E2B826"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01BF68D1"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2724D9B1"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p>
    <w:p w14:paraId="4BC024E2" w14:textId="77777777" w:rsidR="0050527A" w:rsidRPr="00AC32A6" w:rsidRDefault="0050527A" w:rsidP="0050527A">
      <w:pPr>
        <w:widowControl/>
        <w:spacing w:line="360" w:lineRule="auto"/>
        <w:ind w:right="2730"/>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年　月　日</w:t>
      </w:r>
      <w:r w:rsidRPr="00AC32A6">
        <w:rPr>
          <w:rFonts w:ascii="BIZ UDゴシック" w:eastAsia="BIZ UDゴシック" w:hAnsi="BIZ UDゴシック"/>
          <w:color w:val="000000" w:themeColor="text1"/>
          <w:sz w:val="24"/>
          <w:szCs w:val="24"/>
        </w:rPr>
        <w:t xml:space="preserve"> </w:t>
      </w:r>
    </w:p>
    <w:p w14:paraId="2553CAD2" w14:textId="77777777" w:rsidR="0050527A" w:rsidRPr="00AC32A6" w:rsidRDefault="0050527A" w:rsidP="0050527A">
      <w:pPr>
        <w:widowControl/>
        <w:spacing w:line="360" w:lineRule="auto"/>
        <w:jc w:val="righ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hint="eastAsia"/>
          <w:color w:val="000000" w:themeColor="text1"/>
          <w:sz w:val="24"/>
          <w:szCs w:val="24"/>
          <w:u w:val="single"/>
        </w:rPr>
        <w:t xml:space="preserve">　　　　　　　　　　　　（自筆）　</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印</w:t>
      </w:r>
    </w:p>
    <w:p w14:paraId="1A98902A" w14:textId="77777777" w:rsidR="0050527A" w:rsidRPr="00AC32A6" w:rsidRDefault="0050527A" w:rsidP="0050527A">
      <w:pPr>
        <w:widowControl/>
        <w:spacing w:line="360" w:lineRule="auto"/>
        <w:jc w:val="left"/>
        <w:rPr>
          <w:rFonts w:ascii="BIZ UDゴシック" w:eastAsia="BIZ UDゴシック" w:hAnsi="BIZ UDゴシック"/>
          <w:color w:val="000000" w:themeColor="text1"/>
          <w:sz w:val="24"/>
          <w:szCs w:val="24"/>
        </w:rPr>
      </w:pPr>
    </w:p>
    <w:p w14:paraId="69DF65BC" w14:textId="77777777" w:rsidR="0050527A" w:rsidRPr="00AC32A6" w:rsidRDefault="0050527A" w:rsidP="0050527A">
      <w:pPr>
        <w:widowControl/>
        <w:spacing w:line="360" w:lineRule="auto"/>
        <w:jc w:val="left"/>
        <w:rPr>
          <w:rFonts w:ascii="BIZ UDゴシック" w:eastAsia="BIZ UDゴシック" w:hAnsi="BIZ UDゴシック"/>
          <w:color w:val="000000" w:themeColor="text1"/>
          <w:sz w:val="24"/>
          <w:szCs w:val="24"/>
        </w:rPr>
      </w:pPr>
    </w:p>
    <w:p w14:paraId="3A4ECC44" w14:textId="77777777" w:rsidR="0050527A" w:rsidRPr="00AC32A6" w:rsidRDefault="0050527A" w:rsidP="0050527A">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記について、確認しました。</w:t>
      </w:r>
    </w:p>
    <w:p w14:paraId="7BFF26EA" w14:textId="77777777" w:rsidR="0050527A" w:rsidRPr="00AC32A6" w:rsidRDefault="0050527A" w:rsidP="0050527A">
      <w:pPr>
        <w:widowControl/>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w:t>
      </w:r>
    </w:p>
    <w:p w14:paraId="0684D386" w14:textId="77777777" w:rsidR="0050527A" w:rsidRPr="00AC32A6" w:rsidRDefault="0050527A" w:rsidP="0050527A">
      <w:pPr>
        <w:widowControl/>
        <w:spacing w:line="360" w:lineRule="auto"/>
        <w:ind w:firstLineChars="200" w:firstLine="48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年</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月</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日 </w:t>
      </w:r>
      <w:r w:rsidRPr="00AC32A6">
        <w:rPr>
          <w:rFonts w:ascii="BIZ UDゴシック" w:eastAsia="BIZ UDゴシック" w:hAnsi="BIZ UDゴシック" w:hint="eastAsia"/>
          <w:color w:val="000000" w:themeColor="text1"/>
          <w:sz w:val="24"/>
          <w:szCs w:val="24"/>
        </w:rPr>
        <w:t xml:space="preserve">　</w:t>
      </w:r>
    </w:p>
    <w:p w14:paraId="30B3808A" w14:textId="77777777" w:rsidR="0050527A" w:rsidRPr="00AC32A6" w:rsidRDefault="0050527A" w:rsidP="0050527A">
      <w:pPr>
        <w:widowControl/>
        <w:spacing w:line="360" w:lineRule="auto"/>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施工業者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r w:rsidRPr="00AC32A6">
        <w:rPr>
          <w:rFonts w:ascii="BIZ UDゴシック" w:eastAsia="BIZ UDゴシック" w:hAnsi="BIZ UDゴシック" w:hint="eastAsia"/>
          <w:color w:val="000000" w:themeColor="text1"/>
          <w:sz w:val="24"/>
          <w:szCs w:val="24"/>
        </w:rPr>
        <w:t xml:space="preserve">　印</w:t>
      </w:r>
    </w:p>
    <w:p w14:paraId="71570532" w14:textId="77777777" w:rsidR="0050527A" w:rsidRPr="00AC32A6" w:rsidRDefault="0050527A" w:rsidP="0050527A">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br w:type="page"/>
      </w:r>
    </w:p>
    <w:p w14:paraId="35C3BB10" w14:textId="4F5133D5" w:rsidR="00E50261" w:rsidRDefault="00E50261" w:rsidP="0050527A">
      <w:pPr>
        <w:widowControl/>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p>
    <w:p w14:paraId="56663CAE" w14:textId="72760999" w:rsidR="00C83585" w:rsidRDefault="00C83585" w:rsidP="00E50261">
      <w:pPr>
        <w:jc w:val="left"/>
        <w:rPr>
          <w:rFonts w:ascii="BIZ UDゴシック" w:eastAsia="BIZ UDゴシック" w:hAnsi="BIZ UDゴシック"/>
          <w:color w:val="000000" w:themeColor="text1"/>
          <w:sz w:val="24"/>
          <w:szCs w:val="24"/>
        </w:rPr>
      </w:pPr>
      <w:r w:rsidRPr="00C83585">
        <w:rPr>
          <w:noProof/>
        </w:rPr>
        <w:drawing>
          <wp:inline distT="0" distB="0" distL="0" distR="0" wp14:anchorId="78D560CA" wp14:editId="4C1D7507">
            <wp:extent cx="5759237" cy="5943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279" cy="5956027"/>
                    </a:xfrm>
                    <a:prstGeom prst="rect">
                      <a:avLst/>
                    </a:prstGeom>
                    <a:noFill/>
                    <a:ln>
                      <a:noFill/>
                    </a:ln>
                  </pic:spPr>
                </pic:pic>
              </a:graphicData>
            </a:graphic>
          </wp:inline>
        </w:drawing>
      </w: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3C3EFC76" w14:textId="6A549320" w:rsidR="005623DF" w:rsidRPr="00AC32A6" w:rsidRDefault="005623DF" w:rsidP="004F0442">
      <w:pPr>
        <w:widowControl/>
        <w:jc w:val="left"/>
        <w:rPr>
          <w:rFonts w:ascii="BIZ UDゴシック" w:eastAsia="BIZ UDゴシック" w:hAnsi="BIZ UDゴシック"/>
          <w:color w:val="000000" w:themeColor="text1"/>
        </w:rPr>
      </w:pPr>
    </w:p>
    <w:sectPr w:rsidR="005623DF" w:rsidRPr="00AC32A6"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A3C"/>
    <w:rsid w:val="004E6A7C"/>
    <w:rsid w:val="004F0442"/>
    <w:rsid w:val="004F3AE5"/>
    <w:rsid w:val="005048FA"/>
    <w:rsid w:val="00504B29"/>
    <w:rsid w:val="0050527A"/>
    <w:rsid w:val="00507B3A"/>
    <w:rsid w:val="00513EF2"/>
    <w:rsid w:val="005236E8"/>
    <w:rsid w:val="00525A5C"/>
    <w:rsid w:val="00534AD8"/>
    <w:rsid w:val="005409CD"/>
    <w:rsid w:val="00542ED8"/>
    <w:rsid w:val="005567DD"/>
    <w:rsid w:val="005623DF"/>
    <w:rsid w:val="005626C1"/>
    <w:rsid w:val="0056426C"/>
    <w:rsid w:val="005679BD"/>
    <w:rsid w:val="00570187"/>
    <w:rsid w:val="0057148C"/>
    <w:rsid w:val="0057227A"/>
    <w:rsid w:val="0057263A"/>
    <w:rsid w:val="00581B98"/>
    <w:rsid w:val="00583062"/>
    <w:rsid w:val="0058603E"/>
    <w:rsid w:val="00594912"/>
    <w:rsid w:val="00594F3C"/>
    <w:rsid w:val="005B02CA"/>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AE"/>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5DE5"/>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7515B"/>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E617B"/>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53D34"/>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5299"/>
    <w:rsid w:val="00C87E4F"/>
    <w:rsid w:val="00CA50B4"/>
    <w:rsid w:val="00CB65ED"/>
    <w:rsid w:val="00CC0F57"/>
    <w:rsid w:val="00CC25D1"/>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7291"/>
    <w:rsid w:val="00EE50B2"/>
    <w:rsid w:val="00EF5490"/>
    <w:rsid w:val="00EF551C"/>
    <w:rsid w:val="00F04E29"/>
    <w:rsid w:val="00F06A4C"/>
    <w:rsid w:val="00F135C9"/>
    <w:rsid w:val="00F23365"/>
    <w:rsid w:val="00F36316"/>
    <w:rsid w:val="00F368C6"/>
    <w:rsid w:val="00F422A2"/>
    <w:rsid w:val="00F4481A"/>
    <w:rsid w:val="00F50485"/>
    <w:rsid w:val="00F638D9"/>
    <w:rsid w:val="00F70E75"/>
    <w:rsid w:val="00F7280C"/>
    <w:rsid w:val="00F75700"/>
    <w:rsid w:val="00F807D3"/>
    <w:rsid w:val="00F80852"/>
    <w:rsid w:val="00F8319C"/>
    <w:rsid w:val="00F92575"/>
    <w:rsid w:val="00F92D05"/>
    <w:rsid w:val="00F93CEC"/>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00516466">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C411-BCA0-4920-BFC0-63E6195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53</Words>
  <Characters>714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07-07T00:25:00Z</cp:lastPrinted>
  <dcterms:created xsi:type="dcterms:W3CDTF">2023-09-06T02:27:00Z</dcterms:created>
  <dcterms:modified xsi:type="dcterms:W3CDTF">2023-09-06T02:27:00Z</dcterms:modified>
</cp:coreProperties>
</file>